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8637" w14:textId="77777777" w:rsidR="006D07B1" w:rsidRPr="00ED068C" w:rsidRDefault="006D07B1" w:rsidP="006D07B1">
      <w:pPr>
        <w:pStyle w:val="a8"/>
        <w:rPr>
          <w:sz w:val="24"/>
        </w:rPr>
      </w:pPr>
      <w:r w:rsidRPr="00ED068C">
        <w:rPr>
          <w:sz w:val="24"/>
        </w:rPr>
        <w:t>Министерство образования Республики Беларусь</w:t>
      </w:r>
    </w:p>
    <w:p w14:paraId="509AA706" w14:textId="77777777" w:rsidR="006D07B1" w:rsidRPr="00ED068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</w:p>
    <w:p w14:paraId="5806701D" w14:textId="77777777" w:rsidR="006D07B1" w:rsidRPr="0074212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14:paraId="0A07E7B3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14:paraId="6C50655D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14:paraId="634D887C" w14:textId="77777777" w:rsidR="006D07B1" w:rsidRDefault="006D07B1" w:rsidP="006D07B1">
      <w:pPr>
        <w:rPr>
          <w:sz w:val="24"/>
        </w:rPr>
      </w:pPr>
    </w:p>
    <w:p w14:paraId="3079E5DF" w14:textId="77777777" w:rsidR="006D07B1" w:rsidRPr="0074212C" w:rsidRDefault="006D07B1" w:rsidP="006D07B1">
      <w:pPr>
        <w:rPr>
          <w:sz w:val="24"/>
        </w:rPr>
      </w:pPr>
    </w:p>
    <w:p w14:paraId="4F747A45" w14:textId="77777777" w:rsidR="006D07B1" w:rsidRPr="0074212C" w:rsidRDefault="006D07B1" w:rsidP="006D07B1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14:paraId="4283963D" w14:textId="77777777" w:rsidR="006D07B1" w:rsidRPr="0074212C" w:rsidRDefault="006D07B1" w:rsidP="006D07B1">
      <w:pPr>
        <w:rPr>
          <w:sz w:val="24"/>
        </w:rPr>
      </w:pPr>
    </w:p>
    <w:p w14:paraId="4D276E96" w14:textId="31B752E7" w:rsidR="006D07B1" w:rsidRPr="0074212C" w:rsidRDefault="00863A47" w:rsidP="006D07B1">
      <w:pPr>
        <w:rPr>
          <w:sz w:val="24"/>
        </w:rPr>
      </w:pPr>
      <w:r>
        <w:rPr>
          <w:sz w:val="24"/>
        </w:rPr>
        <w:t>Кафедра программного</w:t>
      </w:r>
      <w:r w:rsidR="006D07B1">
        <w:rPr>
          <w:sz w:val="24"/>
        </w:rPr>
        <w:t xml:space="preserve"> обеспечения информационных технологий</w:t>
      </w:r>
    </w:p>
    <w:p w14:paraId="7CCA54D1" w14:textId="77777777" w:rsidR="006D07B1" w:rsidRPr="00E37D51" w:rsidRDefault="006D07B1" w:rsidP="006D07B1">
      <w:pPr>
        <w:rPr>
          <w:sz w:val="6"/>
        </w:rPr>
      </w:pPr>
    </w:p>
    <w:p w14:paraId="7924DE71" w14:textId="77777777" w:rsidR="006D07B1" w:rsidRPr="00CF769E" w:rsidRDefault="006D07B1" w:rsidP="006D07B1">
      <w:pPr>
        <w:rPr>
          <w:sz w:val="24"/>
        </w:rPr>
      </w:pPr>
    </w:p>
    <w:p w14:paraId="72096F1C" w14:textId="77777777" w:rsidR="006D07B1" w:rsidRPr="0074212C" w:rsidRDefault="006D07B1" w:rsidP="006D07B1">
      <w:pPr>
        <w:rPr>
          <w:sz w:val="24"/>
        </w:rPr>
      </w:pPr>
    </w:p>
    <w:p w14:paraId="6EF86FCB" w14:textId="77777777" w:rsidR="006D07B1" w:rsidRPr="0074212C" w:rsidRDefault="006D07B1" w:rsidP="006D07B1">
      <w:pPr>
        <w:rPr>
          <w:sz w:val="24"/>
        </w:rPr>
      </w:pPr>
    </w:p>
    <w:p w14:paraId="4BE5AADE" w14:textId="77777777" w:rsidR="006D07B1" w:rsidRPr="0074212C" w:rsidRDefault="006D07B1" w:rsidP="006D07B1">
      <w:pPr>
        <w:rPr>
          <w:sz w:val="24"/>
        </w:rPr>
      </w:pPr>
    </w:p>
    <w:p w14:paraId="44D8E4AF" w14:textId="77777777" w:rsidR="006D07B1" w:rsidRPr="0074212C" w:rsidRDefault="006D07B1" w:rsidP="006D07B1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14:paraId="4FC9E5D7" w14:textId="77777777" w:rsidR="006D07B1" w:rsidRPr="0074212C" w:rsidRDefault="006D07B1" w:rsidP="006D07B1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14:paraId="0F8341E6" w14:textId="77777777" w:rsidR="006D07B1" w:rsidRPr="006D07B1" w:rsidRDefault="006D07B1" w:rsidP="006D07B1">
      <w:pPr>
        <w:jc w:val="center"/>
        <w:rPr>
          <w:sz w:val="24"/>
        </w:rPr>
      </w:pPr>
    </w:p>
    <w:p w14:paraId="3983D166" w14:textId="77777777" w:rsidR="006D07B1" w:rsidRPr="0074212C" w:rsidRDefault="006D07B1" w:rsidP="006D07B1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14:paraId="1104FC6A" w14:textId="77777777" w:rsidR="006D07B1" w:rsidRPr="00304D77" w:rsidRDefault="006D07B1" w:rsidP="006D07B1">
      <w:pPr>
        <w:jc w:val="center"/>
        <w:rPr>
          <w:sz w:val="18"/>
        </w:rPr>
      </w:pPr>
    </w:p>
    <w:p w14:paraId="0754377E" w14:textId="77777777" w:rsidR="006D07B1" w:rsidRPr="0074212C" w:rsidRDefault="006D07B1" w:rsidP="006D07B1">
      <w:pPr>
        <w:jc w:val="center"/>
        <w:rPr>
          <w:sz w:val="2"/>
        </w:rPr>
      </w:pPr>
    </w:p>
    <w:p w14:paraId="1BEEFE5B" w14:textId="45A6E499" w:rsidR="006D07B1" w:rsidRPr="00C65D21" w:rsidRDefault="00C07A08" w:rsidP="006D07B1">
      <w:pPr>
        <w:pStyle w:val="a4"/>
        <w:jc w:val="center"/>
        <w:rPr>
          <w:sz w:val="24"/>
          <w:szCs w:val="24"/>
        </w:rPr>
      </w:pPr>
      <w:r>
        <w:rPr>
          <w:caps/>
          <w:sz w:val="24"/>
        </w:rPr>
        <w:t>Изучение строкового типа данных</w:t>
      </w:r>
    </w:p>
    <w:p w14:paraId="3AA0AFB7" w14:textId="77777777" w:rsidR="006D07B1" w:rsidRPr="0074212C" w:rsidRDefault="006D07B1" w:rsidP="006D07B1">
      <w:pPr>
        <w:pStyle w:val="a4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14:paraId="789EC950" w14:textId="77777777" w:rsidTr="008B06B0">
        <w:trPr>
          <w:trHeight w:val="408"/>
        </w:trPr>
        <w:tc>
          <w:tcPr>
            <w:tcW w:w="4253" w:type="dxa"/>
          </w:tcPr>
          <w:p w14:paraId="4181E456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2F217D74" w14:textId="451CC6CD" w:rsidR="006D07B1" w:rsidRPr="0069185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691851">
              <w:rPr>
                <w:sz w:val="24"/>
              </w:rPr>
              <w:t>9</w:t>
            </w:r>
            <w:r w:rsidRPr="006D07B1">
              <w:rPr>
                <w:sz w:val="24"/>
              </w:rPr>
              <w:t>5100</w:t>
            </w:r>
            <w:r w:rsidR="00691851"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32D6862F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AE6980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2B6263E3" w14:textId="7E9CD500" w:rsidR="006D07B1" w:rsidRPr="0074212C" w:rsidRDefault="0069185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07B1" w:rsidRPr="0074212C">
              <w:rPr>
                <w:sz w:val="24"/>
              </w:rPr>
              <w:t>.</w:t>
            </w:r>
            <w:r w:rsidR="006D07B1" w:rsidRPr="00C65D21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6D07B1" w:rsidRPr="0074212C">
              <w:rPr>
                <w:sz w:val="24"/>
              </w:rPr>
              <w:t>.</w:t>
            </w:r>
            <w:r w:rsidR="006D07B1">
              <w:rPr>
                <w:sz w:val="24"/>
              </w:rPr>
              <w:t xml:space="preserve"> </w:t>
            </w:r>
            <w:r>
              <w:rPr>
                <w:sz w:val="24"/>
              </w:rPr>
              <w:t>Протасеня</w:t>
            </w:r>
            <w:r w:rsidR="006D07B1">
              <w:rPr>
                <w:sz w:val="24"/>
              </w:rPr>
              <w:t xml:space="preserve"> </w:t>
            </w:r>
          </w:p>
        </w:tc>
      </w:tr>
      <w:tr w:rsidR="006D07B1" w:rsidRPr="0074212C" w14:paraId="1DC12318" w14:textId="77777777" w:rsidTr="008B06B0">
        <w:trPr>
          <w:trHeight w:val="369"/>
        </w:trPr>
        <w:tc>
          <w:tcPr>
            <w:tcW w:w="4253" w:type="dxa"/>
          </w:tcPr>
          <w:p w14:paraId="7E9DF7B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0D346EC3" w14:textId="77777777" w:rsidR="006D07B1" w:rsidRPr="0074212C" w:rsidRDefault="00DC725B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2F89F580" w14:textId="77777777" w:rsidR="006D07B1" w:rsidRPr="0074212C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A9BEDFD" w14:textId="77777777" w:rsidR="006D07B1" w:rsidRPr="00E96F7D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  <w:p w14:paraId="2B05EF7C" w14:textId="77777777" w:rsidR="006D07B1" w:rsidRPr="00C65D21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14:paraId="7E43A970" w14:textId="77777777" w:rsidTr="008B06B0">
        <w:tc>
          <w:tcPr>
            <w:tcW w:w="4253" w:type="dxa"/>
          </w:tcPr>
          <w:p w14:paraId="156C084B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6C86DE0A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D0119B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293A4A7" w14:textId="77777777" w:rsidTr="008B06B0">
        <w:trPr>
          <w:trHeight w:val="347"/>
        </w:trPr>
        <w:tc>
          <w:tcPr>
            <w:tcW w:w="4253" w:type="dxa"/>
          </w:tcPr>
          <w:p w14:paraId="04C81D7C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0C1FD1D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BC152D6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478ED752" w14:textId="77777777" w:rsidTr="008B06B0">
        <w:trPr>
          <w:trHeight w:val="423"/>
        </w:trPr>
        <w:tc>
          <w:tcPr>
            <w:tcW w:w="4253" w:type="dxa"/>
          </w:tcPr>
          <w:p w14:paraId="75204407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71DEA49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55C78B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3132E478" w14:textId="77777777" w:rsidTr="008B06B0">
        <w:trPr>
          <w:trHeight w:val="438"/>
        </w:trPr>
        <w:tc>
          <w:tcPr>
            <w:tcW w:w="4253" w:type="dxa"/>
          </w:tcPr>
          <w:p w14:paraId="4DE74765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3CAAC908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EEEFB7D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53257D3" w14:textId="77777777" w:rsidTr="008B06B0">
        <w:trPr>
          <w:trHeight w:val="445"/>
        </w:trPr>
        <w:tc>
          <w:tcPr>
            <w:tcW w:w="4253" w:type="dxa"/>
          </w:tcPr>
          <w:p w14:paraId="0873A564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579C9FFB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EB231EF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14:paraId="65E7DAA9" w14:textId="77777777" w:rsidTr="008B06B0">
        <w:tc>
          <w:tcPr>
            <w:tcW w:w="4253" w:type="dxa"/>
          </w:tcPr>
          <w:p w14:paraId="775FDD64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33BD37D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D133BB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C3896BF" w14:textId="77777777" w:rsidTr="008B06B0">
        <w:tc>
          <w:tcPr>
            <w:tcW w:w="4253" w:type="dxa"/>
          </w:tcPr>
          <w:p w14:paraId="0ABC824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CDF95F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88833D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</w:tbl>
    <w:p w14:paraId="71FBCB3D" w14:textId="77777777" w:rsidR="006D07B1" w:rsidRPr="008C5D02" w:rsidRDefault="006D07B1" w:rsidP="006D07B1">
      <w:pPr>
        <w:pStyle w:val="a4"/>
        <w:rPr>
          <w:sz w:val="2"/>
        </w:rPr>
      </w:pPr>
    </w:p>
    <w:p w14:paraId="12F65EE5" w14:textId="77777777" w:rsidR="00863A47" w:rsidRDefault="00863A47" w:rsidP="00863A47">
      <w:pPr>
        <w:pStyle w:val="a4"/>
        <w:spacing w:before="360"/>
      </w:pPr>
    </w:p>
    <w:p w14:paraId="62A805C0" w14:textId="122394A5" w:rsidR="00863A47" w:rsidRDefault="00863A47" w:rsidP="00863A47">
      <w:pPr>
        <w:pStyle w:val="a4"/>
        <w:spacing w:before="360"/>
      </w:pPr>
    </w:p>
    <w:p w14:paraId="7A0A3430" w14:textId="748102C1" w:rsidR="009074FA" w:rsidRDefault="009074FA" w:rsidP="00863A47">
      <w:pPr>
        <w:pStyle w:val="a4"/>
        <w:spacing w:before="360"/>
      </w:pPr>
    </w:p>
    <w:p w14:paraId="1453A6EB" w14:textId="77777777" w:rsidR="009074FA" w:rsidRDefault="009074FA" w:rsidP="00863A47">
      <w:pPr>
        <w:pStyle w:val="a4"/>
        <w:spacing w:before="360"/>
      </w:pPr>
    </w:p>
    <w:p w14:paraId="67C3311F" w14:textId="114B9222" w:rsidR="00863A47" w:rsidRDefault="00863A47" w:rsidP="00863A47">
      <w:pPr>
        <w:pStyle w:val="a4"/>
        <w:spacing w:before="360"/>
      </w:pPr>
    </w:p>
    <w:p w14:paraId="312F1402" w14:textId="1DAC1D9D" w:rsidR="00863A47" w:rsidRDefault="00863A47" w:rsidP="00863A47">
      <w:pPr>
        <w:pStyle w:val="a4"/>
        <w:spacing w:before="360"/>
      </w:pPr>
    </w:p>
    <w:p w14:paraId="2BC9EB0F" w14:textId="453EA6D0" w:rsidR="00863A47" w:rsidRDefault="00863A47" w:rsidP="00863A47">
      <w:pPr>
        <w:pStyle w:val="a4"/>
        <w:spacing w:before="360"/>
      </w:pPr>
    </w:p>
    <w:p w14:paraId="63B0E9A8" w14:textId="4199D3D4" w:rsidR="006D07B1" w:rsidRPr="000E480B" w:rsidRDefault="003208BE" w:rsidP="00863A47">
      <w:pPr>
        <w:pStyle w:val="a4"/>
        <w:spacing w:before="360"/>
        <w:jc w:val="center"/>
        <w:rPr>
          <w:lang w:val="en-US"/>
        </w:rPr>
      </w:pPr>
      <w:r>
        <w:t>Минск, 20</w:t>
      </w:r>
      <w:r w:rsidR="00DC725B">
        <w:rPr>
          <w:lang w:val="en-US"/>
        </w:rPr>
        <w:t>1</w:t>
      </w:r>
      <w:r w:rsidR="00863A47">
        <w:t>9</w:t>
      </w:r>
    </w:p>
    <w:p w14:paraId="40F43E4A" w14:textId="1B14AAC3" w:rsidR="00691851" w:rsidRPr="00177C8D" w:rsidRDefault="005B7ACC" w:rsidP="00691851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r w:rsidRPr="00177C8D">
        <w:lastRenderedPageBreak/>
        <w:t>Теоретические сведения по теме лабораторной работы</w:t>
      </w:r>
    </w:p>
    <w:p w14:paraId="0669E6F2" w14:textId="77777777" w:rsidR="00856F43" w:rsidRDefault="00856F43" w:rsidP="00856F43">
      <w:pPr>
        <w:pStyle w:val="a4"/>
        <w:spacing w:before="120"/>
        <w:ind w:firstLine="0"/>
        <w:jc w:val="left"/>
        <w:rPr>
          <w:sz w:val="24"/>
          <w:szCs w:val="24"/>
        </w:rPr>
      </w:pPr>
    </w:p>
    <w:p w14:paraId="0B124E8C" w14:textId="77777777" w:rsidR="00C07A08" w:rsidRDefault="00C07A08" w:rsidP="00C07A08">
      <w:pPr>
        <w:pStyle w:val="a4"/>
        <w:spacing w:before="360"/>
        <w:ind w:left="927" w:firstLine="0"/>
      </w:pPr>
      <w:r w:rsidRPr="002B6DA2">
        <w:rPr>
          <w:b/>
        </w:rPr>
        <w:t>Строка</w:t>
      </w:r>
      <w:r w:rsidRPr="002B6DA2">
        <w:t xml:space="preserve"> – это последовательность любых символов кода обмена информацией (в персональных компьютерах – это код ASCII). </w:t>
      </w:r>
    </w:p>
    <w:p w14:paraId="585C0276" w14:textId="77777777" w:rsidR="00C07A08" w:rsidRDefault="00C07A08" w:rsidP="00C07A08">
      <w:pPr>
        <w:pStyle w:val="a4"/>
        <w:spacing w:before="360"/>
        <w:ind w:left="927" w:firstLine="0"/>
      </w:pPr>
      <w:r w:rsidRPr="002B6DA2">
        <w:t xml:space="preserve">Строка наряду со знаками алфавита языка Паскаль может содержать русские буквы.  Строка хранится в поле основной памяти, состоящем из смежных байтов. Каждый байт содержит один символ. </w:t>
      </w:r>
    </w:p>
    <w:p w14:paraId="5CD74C25" w14:textId="77777777" w:rsidR="00C07A08" w:rsidRDefault="00C07A08" w:rsidP="00C07A08">
      <w:pPr>
        <w:pStyle w:val="a4"/>
        <w:spacing w:before="360"/>
        <w:ind w:left="927" w:firstLine="0"/>
      </w:pPr>
      <w:r w:rsidRPr="002B6DA2">
        <w:t xml:space="preserve">Максимальная длина строки, допускаемая компилятором Паскаль – 255 байт.  </w:t>
      </w:r>
    </w:p>
    <w:p w14:paraId="4A911B21" w14:textId="77777777" w:rsidR="00C07A08" w:rsidRPr="002B6DA2" w:rsidRDefault="00C07A08" w:rsidP="00C07A08">
      <w:pPr>
        <w:pStyle w:val="a4"/>
        <w:spacing w:before="360"/>
        <w:ind w:left="927" w:firstLine="0"/>
      </w:pPr>
      <w:r w:rsidRPr="002B6DA2">
        <w:t>Различают строковые константы и строковые переменные.</w:t>
      </w:r>
    </w:p>
    <w:p w14:paraId="01D6F2CC" w14:textId="77777777" w:rsidR="00856F43" w:rsidRPr="00856F43" w:rsidRDefault="00856F43" w:rsidP="00856F43">
      <w:pPr>
        <w:pStyle w:val="a4"/>
        <w:spacing w:before="120"/>
        <w:ind w:left="1276" w:firstLine="0"/>
        <w:jc w:val="left"/>
        <w:rPr>
          <w:sz w:val="24"/>
          <w:szCs w:val="24"/>
        </w:rPr>
      </w:pPr>
    </w:p>
    <w:p w14:paraId="6B619A6A" w14:textId="3DAD46B9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3B7EEFAA" w14:textId="0FBD190A" w:rsidR="00030119" w:rsidRDefault="00030119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647644A9" w14:textId="2834F1CB" w:rsidR="00030119" w:rsidRDefault="00030119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122CCFE4" w14:textId="5C301AD2" w:rsidR="00030119" w:rsidRDefault="00030119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3C81BE95" w14:textId="5879413B" w:rsidR="00030119" w:rsidRDefault="00030119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3EC84BE0" w14:textId="2513A93E" w:rsidR="00030119" w:rsidRDefault="00030119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E507354" w14:textId="6F656C7A" w:rsidR="00030119" w:rsidRDefault="00030119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20FF740A" w14:textId="031376E2" w:rsidR="00030119" w:rsidRDefault="00030119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1CC46803" w14:textId="35D6FF81" w:rsidR="00030119" w:rsidRDefault="00030119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1414BC20" w14:textId="77777777" w:rsidR="00030119" w:rsidRDefault="00030119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EC04750" w14:textId="317CD262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1C9FB911" w14:textId="368B953F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23E96416" w14:textId="4BB15D6F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C67480F" w14:textId="40F1E6C6" w:rsidR="00856F43" w:rsidRDefault="00856F43" w:rsidP="00CF4681">
      <w:pPr>
        <w:pStyle w:val="a4"/>
        <w:spacing w:before="360"/>
        <w:ind w:left="927" w:firstLine="0"/>
      </w:pPr>
    </w:p>
    <w:p w14:paraId="1B2F07B5" w14:textId="7647730F" w:rsidR="00C636E9" w:rsidRDefault="00C636E9" w:rsidP="00CF4681">
      <w:pPr>
        <w:pStyle w:val="a4"/>
        <w:spacing w:before="360"/>
        <w:ind w:left="927" w:firstLine="0"/>
      </w:pPr>
    </w:p>
    <w:p w14:paraId="2E15EB27" w14:textId="19EB15CE" w:rsidR="00C636E9" w:rsidRDefault="00C636E9" w:rsidP="00CF4681">
      <w:pPr>
        <w:pStyle w:val="a4"/>
        <w:spacing w:before="360"/>
        <w:ind w:left="927" w:firstLine="0"/>
      </w:pPr>
    </w:p>
    <w:p w14:paraId="6AB0431F" w14:textId="070BDA73" w:rsidR="00C636E9" w:rsidRDefault="00C636E9" w:rsidP="00CF4681">
      <w:pPr>
        <w:pStyle w:val="a4"/>
        <w:spacing w:before="360"/>
        <w:ind w:left="927" w:firstLine="0"/>
      </w:pPr>
    </w:p>
    <w:p w14:paraId="6CC82D9D" w14:textId="568AD6F2" w:rsidR="00C636E9" w:rsidRDefault="00C636E9" w:rsidP="00CF4681">
      <w:pPr>
        <w:pStyle w:val="a4"/>
        <w:spacing w:before="360"/>
        <w:ind w:left="927" w:firstLine="0"/>
      </w:pPr>
    </w:p>
    <w:p w14:paraId="2764E5F2" w14:textId="64D63B32" w:rsidR="00C636E9" w:rsidRDefault="00C636E9" w:rsidP="00CF4681">
      <w:pPr>
        <w:pStyle w:val="a4"/>
        <w:spacing w:before="360"/>
        <w:ind w:left="927" w:firstLine="0"/>
      </w:pPr>
    </w:p>
    <w:p w14:paraId="09A9D58B" w14:textId="77777777" w:rsidR="00C636E9" w:rsidRDefault="00C636E9" w:rsidP="00CF4681">
      <w:pPr>
        <w:pStyle w:val="a4"/>
        <w:spacing w:before="360"/>
        <w:ind w:left="927" w:firstLine="0"/>
      </w:pPr>
    </w:p>
    <w:p w14:paraId="130943A0" w14:textId="77777777" w:rsidR="003618C3" w:rsidRDefault="003618C3" w:rsidP="00CF4681">
      <w:pPr>
        <w:pStyle w:val="a4"/>
        <w:spacing w:before="360"/>
        <w:ind w:left="927" w:firstLine="0"/>
      </w:pPr>
    </w:p>
    <w:p w14:paraId="7520D8D7" w14:textId="203AB54E" w:rsidR="006E1424" w:rsidRPr="00CF4681" w:rsidRDefault="00FF5BF2" w:rsidP="006837BA">
      <w:pPr>
        <w:pStyle w:val="a4"/>
        <w:spacing w:before="360"/>
        <w:ind w:left="927" w:firstLine="0"/>
        <w:jc w:val="center"/>
      </w:pPr>
      <w:r>
        <w:t>1</w:t>
      </w:r>
      <w:r w:rsidR="00CF4681" w:rsidRPr="00CF4681">
        <w:t>.</w:t>
      </w:r>
      <w:r w:rsidR="005B7ACC" w:rsidRPr="00177C8D">
        <w:t>Задание на лабораторную работу</w:t>
      </w:r>
    </w:p>
    <w:p w14:paraId="03AD7CB3" w14:textId="77777777" w:rsidR="009074FA" w:rsidRPr="007178DC" w:rsidRDefault="009074FA" w:rsidP="004965AA">
      <w:pPr>
        <w:ind w:left="709" w:firstLine="0"/>
        <w:rPr>
          <w:sz w:val="22"/>
          <w:szCs w:val="16"/>
        </w:rPr>
      </w:pPr>
    </w:p>
    <w:p w14:paraId="7520E3A6" w14:textId="3E031385" w:rsidR="006E1424" w:rsidRDefault="007178DC" w:rsidP="00004C43">
      <w:pPr>
        <w:ind w:left="567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710A4D1" wp14:editId="4F0D02F4">
            <wp:extent cx="4988450" cy="997690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9 at 08.51.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50" cy="99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3473" w14:textId="77777777" w:rsidR="006E1424" w:rsidRPr="006E1424" w:rsidRDefault="006E1424" w:rsidP="006E1424">
      <w:pPr>
        <w:ind w:left="567" w:firstLine="0"/>
        <w:rPr>
          <w:szCs w:val="28"/>
        </w:rPr>
      </w:pPr>
    </w:p>
    <w:p w14:paraId="316B53D3" w14:textId="77777777" w:rsidR="00C46D6E" w:rsidRPr="001F7F39" w:rsidRDefault="00C46D6E" w:rsidP="00C46D6E">
      <w:pPr>
        <w:pStyle w:val="ac"/>
      </w:pPr>
    </w:p>
    <w:p w14:paraId="1FBE7639" w14:textId="6BB5B7B4" w:rsidR="00821E26" w:rsidRDefault="0040573F" w:rsidP="00821E26">
      <w:pPr>
        <w:pStyle w:val="a4"/>
        <w:numPr>
          <w:ilvl w:val="1"/>
          <w:numId w:val="29"/>
        </w:numPr>
        <w:spacing w:before="360"/>
        <w:jc w:val="left"/>
      </w:pPr>
      <w:r>
        <w:t>Эскиз ожидаемого</w:t>
      </w:r>
      <w:r w:rsidR="00C46D6E">
        <w:t xml:space="preserve"> результат</w:t>
      </w:r>
      <w:r>
        <w:t>а</w:t>
      </w:r>
    </w:p>
    <w:p w14:paraId="7D593B5E" w14:textId="77777777" w:rsidR="00030119" w:rsidRDefault="00030119" w:rsidP="00835CF7">
      <w:pPr>
        <w:ind w:left="1418" w:firstLine="0"/>
        <w:rPr>
          <w:sz w:val="22"/>
          <w:szCs w:val="22"/>
          <w:lang w:val="en-GB"/>
        </w:rPr>
      </w:pPr>
    </w:p>
    <w:p w14:paraId="30A25171" w14:textId="39293814" w:rsidR="002F17A4" w:rsidRDefault="002F17A4" w:rsidP="00835CF7">
      <w:pPr>
        <w:ind w:left="1418" w:firstLine="0"/>
        <w:rPr>
          <w:sz w:val="22"/>
          <w:szCs w:val="22"/>
          <w:lang w:val="en-GB"/>
        </w:rPr>
        <w:sectPr w:rsidR="002F17A4" w:rsidSect="00030119">
          <w:footerReference w:type="even" r:id="rId9"/>
          <w:footerReference w:type="default" r:id="rId10"/>
          <w:endnotePr>
            <w:numFmt w:val="decimal"/>
          </w:endnotePr>
          <w:type w:val="continuous"/>
          <w:pgSz w:w="11901" w:h="16817"/>
          <w:pgMar w:top="567" w:right="284" w:bottom="567" w:left="284" w:header="720" w:footer="720" w:gutter="0"/>
          <w:pgNumType w:start="1"/>
          <w:cols w:space="60"/>
          <w:noEndnote/>
          <w:titlePg/>
        </w:sectPr>
      </w:pPr>
    </w:p>
    <w:p w14:paraId="3DC86221" w14:textId="77777777" w:rsidR="002F17A4" w:rsidRPr="002F17A4" w:rsidRDefault="002F17A4" w:rsidP="002F17A4">
      <w:pPr>
        <w:pStyle w:val="a4"/>
        <w:spacing w:before="360" w:line="20" w:lineRule="exact"/>
        <w:ind w:left="1418" w:firstLine="0"/>
        <w:jc w:val="left"/>
        <w:rPr>
          <w:szCs w:val="22"/>
          <w:lang w:val="en-GB"/>
        </w:rPr>
      </w:pPr>
      <w:r w:rsidRPr="002F17A4">
        <w:rPr>
          <w:szCs w:val="22"/>
        </w:rPr>
        <w:t>Введиту</w:t>
      </w:r>
      <w:r w:rsidRPr="002F17A4">
        <w:rPr>
          <w:szCs w:val="22"/>
          <w:lang w:val="en-GB"/>
        </w:rPr>
        <w:t xml:space="preserve"> </w:t>
      </w:r>
      <w:r w:rsidRPr="002F17A4">
        <w:rPr>
          <w:szCs w:val="22"/>
        </w:rPr>
        <w:t>строку</w:t>
      </w:r>
      <w:r w:rsidRPr="002F17A4">
        <w:rPr>
          <w:szCs w:val="22"/>
          <w:lang w:val="en-GB"/>
        </w:rPr>
        <w:t xml:space="preserve"> </w:t>
      </w:r>
      <w:r w:rsidRPr="002F17A4">
        <w:rPr>
          <w:szCs w:val="22"/>
        </w:rPr>
        <w:t>на</w:t>
      </w:r>
      <w:r w:rsidRPr="002F17A4">
        <w:rPr>
          <w:szCs w:val="22"/>
          <w:lang w:val="en-GB"/>
        </w:rPr>
        <w:t xml:space="preserve"> </w:t>
      </w:r>
      <w:r w:rsidRPr="002F17A4">
        <w:rPr>
          <w:szCs w:val="22"/>
        </w:rPr>
        <w:t>латинском</w:t>
      </w:r>
      <w:r w:rsidRPr="002F17A4">
        <w:rPr>
          <w:szCs w:val="22"/>
          <w:lang w:val="en-GB"/>
        </w:rPr>
        <w:t>:</w:t>
      </w:r>
    </w:p>
    <w:p w14:paraId="4B697064" w14:textId="77777777" w:rsidR="002F17A4" w:rsidRPr="002F17A4" w:rsidRDefault="002F17A4" w:rsidP="002F17A4">
      <w:pPr>
        <w:pStyle w:val="a4"/>
        <w:spacing w:before="360" w:line="20" w:lineRule="exact"/>
        <w:ind w:left="1418" w:firstLine="0"/>
        <w:jc w:val="left"/>
        <w:rPr>
          <w:szCs w:val="22"/>
          <w:lang w:val="en-GB"/>
        </w:rPr>
      </w:pPr>
      <w:r w:rsidRPr="002F17A4">
        <w:rPr>
          <w:szCs w:val="22"/>
          <w:lang w:val="en-GB"/>
        </w:rPr>
        <w:t>qick licj sos mom dad mom skks sos</w:t>
      </w:r>
    </w:p>
    <w:p w14:paraId="27099574" w14:textId="77777777" w:rsidR="002F17A4" w:rsidRPr="002F17A4" w:rsidRDefault="002F17A4" w:rsidP="002F17A4">
      <w:pPr>
        <w:pStyle w:val="a4"/>
        <w:spacing w:before="360" w:line="20" w:lineRule="exact"/>
        <w:ind w:left="1418" w:firstLine="0"/>
        <w:jc w:val="left"/>
        <w:rPr>
          <w:szCs w:val="22"/>
          <w:lang w:val="en-GB"/>
        </w:rPr>
      </w:pPr>
    </w:p>
    <w:p w14:paraId="35B756E9" w14:textId="77777777" w:rsidR="002F17A4" w:rsidRPr="002F17A4" w:rsidRDefault="002F17A4" w:rsidP="002F17A4">
      <w:pPr>
        <w:pStyle w:val="a4"/>
        <w:spacing w:before="360" w:line="20" w:lineRule="exact"/>
        <w:ind w:left="1418" w:firstLine="0"/>
        <w:jc w:val="left"/>
        <w:rPr>
          <w:szCs w:val="22"/>
        </w:rPr>
      </w:pPr>
      <w:r w:rsidRPr="002F17A4">
        <w:rPr>
          <w:szCs w:val="22"/>
        </w:rPr>
        <w:t>строка, отвечающая требованиям первого условия:</w:t>
      </w:r>
    </w:p>
    <w:p w14:paraId="558E0554" w14:textId="77777777" w:rsidR="002F17A4" w:rsidRPr="002F17A4" w:rsidRDefault="002F17A4" w:rsidP="002F17A4">
      <w:pPr>
        <w:pStyle w:val="a4"/>
        <w:spacing w:before="360" w:line="20" w:lineRule="exact"/>
        <w:ind w:left="1418" w:firstLine="0"/>
        <w:jc w:val="left"/>
        <w:rPr>
          <w:szCs w:val="22"/>
        </w:rPr>
      </w:pPr>
      <w:r w:rsidRPr="002F17A4">
        <w:rPr>
          <w:szCs w:val="22"/>
        </w:rPr>
        <w:t>mom dad mom skks</w:t>
      </w:r>
    </w:p>
    <w:p w14:paraId="446F5BCE" w14:textId="77777777" w:rsidR="002F17A4" w:rsidRPr="002F17A4" w:rsidRDefault="002F17A4" w:rsidP="002F17A4">
      <w:pPr>
        <w:pStyle w:val="a4"/>
        <w:spacing w:before="360" w:line="20" w:lineRule="exact"/>
        <w:ind w:left="1418" w:firstLine="0"/>
        <w:jc w:val="left"/>
        <w:rPr>
          <w:szCs w:val="22"/>
        </w:rPr>
      </w:pPr>
    </w:p>
    <w:p w14:paraId="7F21C413" w14:textId="77777777" w:rsidR="002F17A4" w:rsidRPr="002F17A4" w:rsidRDefault="002F17A4" w:rsidP="002F17A4">
      <w:pPr>
        <w:pStyle w:val="a4"/>
        <w:spacing w:before="360" w:line="20" w:lineRule="exact"/>
        <w:ind w:left="1418" w:firstLine="0"/>
        <w:jc w:val="left"/>
        <w:rPr>
          <w:szCs w:val="22"/>
        </w:rPr>
      </w:pPr>
      <w:r w:rsidRPr="002F17A4">
        <w:rPr>
          <w:szCs w:val="22"/>
        </w:rPr>
        <w:t>строка, отвечающая требованиям второго условия:</w:t>
      </w:r>
    </w:p>
    <w:p w14:paraId="4C0EC8CB" w14:textId="4D6C0FBA" w:rsidR="0059128D" w:rsidRPr="009857A3" w:rsidRDefault="002F17A4" w:rsidP="002F17A4">
      <w:pPr>
        <w:pStyle w:val="a4"/>
        <w:spacing w:before="360" w:line="20" w:lineRule="exact"/>
        <w:ind w:left="1418" w:firstLine="0"/>
        <w:jc w:val="left"/>
        <w:rPr>
          <w:lang w:val="en-US"/>
        </w:rPr>
      </w:pPr>
      <w:r w:rsidRPr="002F17A4">
        <w:rPr>
          <w:szCs w:val="22"/>
          <w:lang w:val="en-US"/>
        </w:rPr>
        <w:t>quick licj mom dad mom skks</w:t>
      </w:r>
    </w:p>
    <w:p w14:paraId="3D73BB26" w14:textId="77777777" w:rsidR="0059128D" w:rsidRDefault="0059128D" w:rsidP="002F17A4">
      <w:pPr>
        <w:pStyle w:val="a4"/>
        <w:spacing w:before="360" w:line="20" w:lineRule="exact"/>
        <w:ind w:left="1418"/>
        <w:jc w:val="left"/>
        <w:rPr>
          <w:lang w:val="en-US"/>
        </w:rPr>
      </w:pPr>
    </w:p>
    <w:p w14:paraId="01DE0D41" w14:textId="13279B6F" w:rsidR="0059128D" w:rsidRPr="002F17A4" w:rsidRDefault="0059128D" w:rsidP="00AA67C8">
      <w:pPr>
        <w:pStyle w:val="a4"/>
        <w:spacing w:before="360" w:line="20" w:lineRule="exact"/>
        <w:ind w:firstLine="0"/>
        <w:jc w:val="left"/>
        <w:rPr>
          <w:lang w:val="en-US"/>
        </w:rPr>
        <w:sectPr w:rsidR="0059128D" w:rsidRPr="002F17A4" w:rsidSect="002F17A4">
          <w:endnotePr>
            <w:numFmt w:val="decimal"/>
          </w:endnotePr>
          <w:type w:val="continuous"/>
          <w:pgSz w:w="11901" w:h="16817"/>
          <w:pgMar w:top="567" w:right="284" w:bottom="567" w:left="284" w:header="720" w:footer="720" w:gutter="0"/>
          <w:pgNumType w:start="1"/>
          <w:cols w:space="60"/>
          <w:noEndnote/>
          <w:titlePg/>
        </w:sectPr>
      </w:pPr>
    </w:p>
    <w:p w14:paraId="0BAA1637" w14:textId="46DDEEDA" w:rsidR="005B7ACC" w:rsidRPr="00AA67C8" w:rsidRDefault="005B7ACC" w:rsidP="00856F43">
      <w:pPr>
        <w:pStyle w:val="a4"/>
        <w:numPr>
          <w:ilvl w:val="0"/>
          <w:numId w:val="29"/>
        </w:numPr>
        <w:spacing w:before="360"/>
        <w:jc w:val="center"/>
      </w:pPr>
      <w:r w:rsidRPr="00AA67C8">
        <w:t>Выполнение</w:t>
      </w:r>
    </w:p>
    <w:p w14:paraId="1722FB99" w14:textId="77777777" w:rsidR="005B7ACC" w:rsidRPr="00AA67C8" w:rsidRDefault="005B7ACC" w:rsidP="00856F43">
      <w:pPr>
        <w:pStyle w:val="a4"/>
        <w:numPr>
          <w:ilvl w:val="1"/>
          <w:numId w:val="29"/>
        </w:numPr>
        <w:spacing w:before="360"/>
      </w:pPr>
      <w:r w:rsidRPr="00AA67C8">
        <w:t>Разработка алгоритма</w:t>
      </w:r>
    </w:p>
    <w:p w14:paraId="218AF585" w14:textId="77777777" w:rsidR="00EB6394" w:rsidRPr="0063129A" w:rsidRDefault="00EB6394" w:rsidP="005B7ACC">
      <w:pPr>
        <w:pStyle w:val="a4"/>
        <w:spacing w:before="360"/>
        <w:ind w:left="1422" w:firstLine="0"/>
        <w:jc w:val="right"/>
        <w:rPr>
          <w:lang w:val="en-US"/>
        </w:rPr>
      </w:pPr>
    </w:p>
    <w:p w14:paraId="341AD83A" w14:textId="78A69110" w:rsidR="005B7ACC" w:rsidRPr="00AA67C8" w:rsidRDefault="005B7ACC" w:rsidP="005B7ACC">
      <w:pPr>
        <w:pStyle w:val="a4"/>
        <w:spacing w:before="360"/>
        <w:ind w:left="1422" w:firstLine="0"/>
        <w:jc w:val="right"/>
      </w:pPr>
      <w:r w:rsidRPr="00AA67C8">
        <w:t xml:space="preserve">Таблица </w:t>
      </w:r>
      <w:r w:rsidR="00863A47" w:rsidRPr="00AA67C8">
        <w:t>3.1 используемые</w:t>
      </w:r>
      <w:r w:rsidRPr="00AA67C8">
        <w:t xml:space="preserve"> идентификаторы</w:t>
      </w:r>
    </w:p>
    <w:tbl>
      <w:tblPr>
        <w:tblW w:w="9307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268"/>
        <w:gridCol w:w="1842"/>
        <w:gridCol w:w="851"/>
        <w:gridCol w:w="1567"/>
        <w:gridCol w:w="1512"/>
      </w:tblGrid>
      <w:tr w:rsidR="0040573F" w:rsidRPr="00AA67C8" w14:paraId="4A848041" w14:textId="77777777" w:rsidTr="0053682B">
        <w:trPr>
          <w:trHeight w:val="1609"/>
        </w:trPr>
        <w:tc>
          <w:tcPr>
            <w:tcW w:w="1267" w:type="dxa"/>
            <w:shd w:val="clear" w:color="auto" w:fill="auto"/>
          </w:tcPr>
          <w:p w14:paraId="04E5F307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Имя идентификатора</w:t>
            </w:r>
          </w:p>
        </w:tc>
        <w:tc>
          <w:tcPr>
            <w:tcW w:w="2268" w:type="dxa"/>
            <w:shd w:val="clear" w:color="auto" w:fill="auto"/>
          </w:tcPr>
          <w:p w14:paraId="04A911BD" w14:textId="77777777" w:rsidR="0040573F" w:rsidRPr="00AA67C8" w:rsidRDefault="0040573F" w:rsidP="002002BF">
            <w:pPr>
              <w:pStyle w:val="a4"/>
              <w:spacing w:before="360"/>
              <w:ind w:firstLine="0"/>
              <w:jc w:val="center"/>
            </w:pPr>
            <w:r w:rsidRPr="00AA67C8">
              <w:t>назначение</w:t>
            </w:r>
          </w:p>
        </w:tc>
        <w:tc>
          <w:tcPr>
            <w:tcW w:w="1842" w:type="dxa"/>
            <w:shd w:val="clear" w:color="auto" w:fill="auto"/>
          </w:tcPr>
          <w:p w14:paraId="651A29FE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Тип идентификатора</w:t>
            </w:r>
          </w:p>
        </w:tc>
        <w:tc>
          <w:tcPr>
            <w:tcW w:w="851" w:type="dxa"/>
            <w:shd w:val="clear" w:color="auto" w:fill="auto"/>
          </w:tcPr>
          <w:p w14:paraId="37C9E72A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Начальное значение</w:t>
            </w:r>
          </w:p>
        </w:tc>
        <w:tc>
          <w:tcPr>
            <w:tcW w:w="1567" w:type="dxa"/>
            <w:shd w:val="clear" w:color="auto" w:fill="auto"/>
          </w:tcPr>
          <w:p w14:paraId="57B613B1" w14:textId="77777777" w:rsidR="0040573F" w:rsidRPr="00AA67C8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AA67C8">
              <w:t>Закон изменения</w:t>
            </w:r>
          </w:p>
        </w:tc>
        <w:tc>
          <w:tcPr>
            <w:tcW w:w="1512" w:type="dxa"/>
          </w:tcPr>
          <w:p w14:paraId="7F1E5A8B" w14:textId="77777777" w:rsidR="0040573F" w:rsidRPr="00AA67C8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AA67C8">
              <w:t>Имя цикла, в котором происходит изменение переменной</w:t>
            </w:r>
          </w:p>
        </w:tc>
      </w:tr>
      <w:tr w:rsidR="0040573F" w:rsidRPr="00AA67C8" w14:paraId="24B11FDC" w14:textId="77777777" w:rsidTr="0053682B">
        <w:trPr>
          <w:trHeight w:val="854"/>
        </w:trPr>
        <w:tc>
          <w:tcPr>
            <w:tcW w:w="1267" w:type="dxa"/>
            <w:shd w:val="clear" w:color="auto" w:fill="auto"/>
          </w:tcPr>
          <w:p w14:paraId="58391DE5" w14:textId="0A2A51A4" w:rsidR="0040573F" w:rsidRPr="00030119" w:rsidRDefault="00030119" w:rsidP="00691851">
            <w:pPr>
              <w:pStyle w:val="a4"/>
              <w:spacing w:before="36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223CC3B1" w14:textId="7A053963" w:rsidR="0040573F" w:rsidRPr="002002BF" w:rsidRDefault="002002BF" w:rsidP="00AA67C8">
            <w:pPr>
              <w:pStyle w:val="a4"/>
              <w:spacing w:before="360"/>
              <w:ind w:firstLine="0"/>
              <w:jc w:val="center"/>
            </w:pPr>
            <w:r>
              <w:t>Начальный двумерный массив</w:t>
            </w:r>
          </w:p>
        </w:tc>
        <w:tc>
          <w:tcPr>
            <w:tcW w:w="1842" w:type="dxa"/>
            <w:shd w:val="clear" w:color="auto" w:fill="auto"/>
          </w:tcPr>
          <w:p w14:paraId="102C2D8D" w14:textId="6B020DE0" w:rsidR="0040573F" w:rsidRPr="00E14679" w:rsidRDefault="00E1467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  <w:r w:rsidRPr="00E14679">
              <w:rPr>
                <w:lang w:val="en-US"/>
              </w:rPr>
              <w:t xml:space="preserve"> = array [1 .. n, 1 .. m] of integer</w:t>
            </w:r>
          </w:p>
        </w:tc>
        <w:tc>
          <w:tcPr>
            <w:tcW w:w="851" w:type="dxa"/>
            <w:shd w:val="clear" w:color="auto" w:fill="auto"/>
          </w:tcPr>
          <w:p w14:paraId="09DC424F" w14:textId="063BEC5D" w:rsidR="0040573F" w:rsidRPr="0053682B" w:rsidRDefault="00974CC6" w:rsidP="00691851">
            <w:pPr>
              <w:pStyle w:val="a4"/>
              <w:spacing w:before="360"/>
              <w:ind w:firstLine="0"/>
              <w:jc w:val="center"/>
            </w:pPr>
            <w:r>
              <w:rPr>
                <w:szCs w:val="22"/>
              </w:rPr>
              <w:t>—</w:t>
            </w:r>
          </w:p>
        </w:tc>
        <w:tc>
          <w:tcPr>
            <w:tcW w:w="1567" w:type="dxa"/>
            <w:shd w:val="clear" w:color="auto" w:fill="auto"/>
          </w:tcPr>
          <w:p w14:paraId="61E87A22" w14:textId="712E7484" w:rsidR="0040573F" w:rsidRPr="0053682B" w:rsidRDefault="00757708" w:rsidP="006B7347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—</w:t>
            </w:r>
          </w:p>
        </w:tc>
        <w:tc>
          <w:tcPr>
            <w:tcW w:w="1512" w:type="dxa"/>
          </w:tcPr>
          <w:p w14:paraId="2EA2555A" w14:textId="067B46DE" w:rsidR="0040573F" w:rsidRPr="00AA67C8" w:rsidRDefault="00757708" w:rsidP="00A74639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t>—</w:t>
            </w:r>
          </w:p>
        </w:tc>
      </w:tr>
      <w:tr w:rsidR="006E1424" w:rsidRPr="00AA67C8" w14:paraId="1AC38EF2" w14:textId="77777777" w:rsidTr="0053682B">
        <w:trPr>
          <w:trHeight w:val="854"/>
        </w:trPr>
        <w:tc>
          <w:tcPr>
            <w:tcW w:w="1267" w:type="dxa"/>
            <w:shd w:val="clear" w:color="auto" w:fill="auto"/>
          </w:tcPr>
          <w:p w14:paraId="3A1FFD4F" w14:textId="0E8E51ED" w:rsidR="006E1424" w:rsidRPr="00AA67C8" w:rsidRDefault="0003011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268" w:type="dxa"/>
            <w:shd w:val="clear" w:color="auto" w:fill="auto"/>
          </w:tcPr>
          <w:p w14:paraId="784596FD" w14:textId="755D4B22" w:rsidR="006E1424" w:rsidRPr="002002BF" w:rsidRDefault="00E14679" w:rsidP="00AA67C8">
            <w:pPr>
              <w:pStyle w:val="a4"/>
              <w:spacing w:before="360"/>
              <w:ind w:firstLine="0"/>
              <w:jc w:val="center"/>
            </w:pPr>
            <w:r>
              <w:t xml:space="preserve">Одномерный массив для хранения сумм </w:t>
            </w:r>
            <w:r w:rsidR="002002BF">
              <w:lastRenderedPageBreak/>
              <w:t>элементов</w:t>
            </w:r>
            <w:r w:rsidR="002002BF" w:rsidRPr="002002BF">
              <w:t xml:space="preserve">, </w:t>
            </w:r>
            <w:r w:rsidR="002002BF">
              <w:t>находящихся по периметру</w:t>
            </w:r>
          </w:p>
        </w:tc>
        <w:tc>
          <w:tcPr>
            <w:tcW w:w="1842" w:type="dxa"/>
            <w:shd w:val="clear" w:color="auto" w:fill="auto"/>
          </w:tcPr>
          <w:p w14:paraId="20BE5934" w14:textId="4F54C954" w:rsidR="006E1424" w:rsidRPr="00E14679" w:rsidRDefault="00E1467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ring</w:t>
            </w:r>
          </w:p>
        </w:tc>
        <w:tc>
          <w:tcPr>
            <w:tcW w:w="851" w:type="dxa"/>
            <w:shd w:val="clear" w:color="auto" w:fill="auto"/>
          </w:tcPr>
          <w:p w14:paraId="4170EBF1" w14:textId="45D1FDFC" w:rsidR="006E1424" w:rsidRPr="00E14679" w:rsidRDefault="00974CC6" w:rsidP="00EB639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szCs w:val="22"/>
              </w:rPr>
              <w:t>—</w:t>
            </w:r>
          </w:p>
        </w:tc>
        <w:tc>
          <w:tcPr>
            <w:tcW w:w="1567" w:type="dxa"/>
            <w:shd w:val="clear" w:color="auto" w:fill="auto"/>
          </w:tcPr>
          <w:p w14:paraId="24186467" w14:textId="21729302" w:rsidR="006E1424" w:rsidRPr="00E14679" w:rsidRDefault="00E14679" w:rsidP="006B7347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 w:rsidRPr="00E14679">
              <w:rPr>
                <w:lang w:val="en-US"/>
              </w:rPr>
              <w:t xml:space="preserve">res := res + ' ' + </w:t>
            </w:r>
            <w:r w:rsidRPr="00E14679">
              <w:rPr>
                <w:lang w:val="en-US"/>
              </w:rPr>
              <w:lastRenderedPageBreak/>
              <w:t>IntToStr(perimetr)</w:t>
            </w:r>
          </w:p>
        </w:tc>
        <w:tc>
          <w:tcPr>
            <w:tcW w:w="1512" w:type="dxa"/>
          </w:tcPr>
          <w:p w14:paraId="56D093D1" w14:textId="7BE27E4A" w:rsidR="006E1424" w:rsidRPr="00E14679" w:rsidRDefault="00E14679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8-128</w:t>
            </w:r>
          </w:p>
        </w:tc>
      </w:tr>
      <w:tr w:rsidR="006E1424" w:rsidRPr="00AA67C8" w14:paraId="0BD5446F" w14:textId="77777777" w:rsidTr="0053682B">
        <w:trPr>
          <w:trHeight w:val="659"/>
        </w:trPr>
        <w:tc>
          <w:tcPr>
            <w:tcW w:w="1267" w:type="dxa"/>
            <w:shd w:val="clear" w:color="auto" w:fill="auto"/>
          </w:tcPr>
          <w:p w14:paraId="2694E21B" w14:textId="4ABE24E0" w:rsidR="006E1424" w:rsidRPr="00030119" w:rsidRDefault="00030119" w:rsidP="00030119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030119">
              <w:rPr>
                <w:lang w:val="en-US"/>
              </w:rPr>
              <w:t>ArrOfString</w:t>
            </w:r>
          </w:p>
        </w:tc>
        <w:tc>
          <w:tcPr>
            <w:tcW w:w="2268" w:type="dxa"/>
            <w:shd w:val="clear" w:color="auto" w:fill="auto"/>
          </w:tcPr>
          <w:p w14:paraId="38B2E86C" w14:textId="577CC0B5" w:rsidR="0078177A" w:rsidRPr="00AA67C8" w:rsidRDefault="00B6368C" w:rsidP="0078177A">
            <w:pPr>
              <w:pStyle w:val="a4"/>
              <w:spacing w:before="360"/>
              <w:ind w:firstLine="0"/>
              <w:jc w:val="center"/>
            </w:pPr>
            <w:r>
              <w:t>Массив строк</w:t>
            </w:r>
            <w:r w:rsidR="0078177A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28B3D11" w14:textId="7D351B92" w:rsidR="006E1424" w:rsidRPr="00B85E95" w:rsidRDefault="00217906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217906">
              <w:rPr>
                <w:lang w:val="en-US"/>
              </w:rPr>
              <w:t>Arr = array [1 .. 255] of string</w:t>
            </w:r>
          </w:p>
        </w:tc>
        <w:tc>
          <w:tcPr>
            <w:tcW w:w="851" w:type="dxa"/>
            <w:shd w:val="clear" w:color="auto" w:fill="auto"/>
          </w:tcPr>
          <w:p w14:paraId="72B29A1A" w14:textId="26F82B10" w:rsidR="006E1424" w:rsidRPr="00AA67C8" w:rsidRDefault="00974CC6" w:rsidP="006E1424">
            <w:pPr>
              <w:pStyle w:val="a4"/>
              <w:spacing w:before="360"/>
              <w:ind w:firstLine="0"/>
              <w:jc w:val="center"/>
            </w:pPr>
            <w:r>
              <w:rPr>
                <w:szCs w:val="22"/>
              </w:rPr>
              <w:t>—</w:t>
            </w:r>
          </w:p>
        </w:tc>
        <w:tc>
          <w:tcPr>
            <w:tcW w:w="1567" w:type="dxa"/>
            <w:shd w:val="clear" w:color="auto" w:fill="auto"/>
          </w:tcPr>
          <w:p w14:paraId="48CECAFC" w14:textId="0832C988" w:rsidR="006E1424" w:rsidRPr="009F7397" w:rsidRDefault="00B6368C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 w:rsidRPr="00B6368C">
              <w:rPr>
                <w:lang w:val="en-US"/>
              </w:rPr>
              <w:t>arrOfStr[i] := arrOfStr[i] + lastSymbol</w:t>
            </w:r>
          </w:p>
        </w:tc>
        <w:tc>
          <w:tcPr>
            <w:tcW w:w="1512" w:type="dxa"/>
          </w:tcPr>
          <w:p w14:paraId="404E02FC" w14:textId="325B9E22" w:rsidR="006E1424" w:rsidRPr="00D674AE" w:rsidRDefault="00B6368C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b/>
                <w:bCs/>
              </w:rPr>
            </w:pPr>
            <w:r w:rsidRPr="00B6368C">
              <w:rPr>
                <w:lang w:val="en-US"/>
              </w:rPr>
              <w:t>procedure getArrayOfString</w:t>
            </w:r>
          </w:p>
        </w:tc>
      </w:tr>
      <w:tr w:rsidR="006E1424" w:rsidRPr="00AA67C8" w14:paraId="29D564E3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423FA85C" w14:textId="7079B534" w:rsidR="006E1424" w:rsidRPr="00AA67C8" w:rsidRDefault="0003011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14:paraId="1F2AA292" w14:textId="3034FBA1" w:rsidR="006E1424" w:rsidRPr="00AA67C8" w:rsidRDefault="00F3536A" w:rsidP="00217906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41AB8A04" w14:textId="173FA39D" w:rsidR="006E1424" w:rsidRPr="002002BF" w:rsidRDefault="002002BF" w:rsidP="006E1424">
            <w:pPr>
              <w:pStyle w:val="a4"/>
              <w:spacing w:before="360"/>
              <w:ind w:firstLine="0"/>
              <w:jc w:val="center"/>
            </w:pPr>
            <w:r w:rsidRPr="002002BF"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6CDA8029" w14:textId="7F0118A1" w:rsidR="006E1424" w:rsidRPr="00974CC6" w:rsidRDefault="00974CC6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15739464" w14:textId="63C2EAD7" w:rsidR="006E1424" w:rsidRPr="001879C9" w:rsidRDefault="00974CC6" w:rsidP="00E577DE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(i)</w:t>
            </w:r>
          </w:p>
        </w:tc>
        <w:tc>
          <w:tcPr>
            <w:tcW w:w="1512" w:type="dxa"/>
          </w:tcPr>
          <w:p w14:paraId="0E107E99" w14:textId="1AE24687" w:rsidR="00A5045F" w:rsidRPr="00793C33" w:rsidRDefault="002002BF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lang w:val="en-US"/>
              </w:rPr>
              <w:t>108-128</w:t>
            </w:r>
          </w:p>
        </w:tc>
      </w:tr>
      <w:tr w:rsidR="00A5045F" w:rsidRPr="00AA67C8" w14:paraId="708058E1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05BFF3A9" w14:textId="7FF3073E" w:rsidR="004471AA" w:rsidRPr="00AA67C8" w:rsidRDefault="004471AA" w:rsidP="004471AA">
            <w:pPr>
              <w:pStyle w:val="a4"/>
              <w:spacing w:before="360"/>
              <w:ind w:firstLine="0"/>
              <w:rPr>
                <w:lang w:val="en-US"/>
              </w:rPr>
            </w:pPr>
            <w:r w:rsidRPr="004471AA">
              <w:rPr>
                <w:lang w:val="en-US"/>
              </w:rPr>
              <w:t>lastSymbol</w:t>
            </w:r>
          </w:p>
        </w:tc>
        <w:tc>
          <w:tcPr>
            <w:tcW w:w="2268" w:type="dxa"/>
            <w:shd w:val="clear" w:color="auto" w:fill="auto"/>
          </w:tcPr>
          <w:p w14:paraId="2FF35657" w14:textId="54C5C4D5" w:rsidR="00A5045F" w:rsidRPr="00AA67C8" w:rsidRDefault="0078177A" w:rsidP="00A5045F">
            <w:pPr>
              <w:pStyle w:val="a4"/>
              <w:spacing w:before="360"/>
              <w:ind w:firstLine="0"/>
              <w:jc w:val="center"/>
            </w:pPr>
            <w:r>
              <w:t xml:space="preserve">Хранит значение </w:t>
            </w:r>
            <w:r w:rsidR="004471AA">
              <w:t>последнего символа в слове</w:t>
            </w:r>
          </w:p>
        </w:tc>
        <w:tc>
          <w:tcPr>
            <w:tcW w:w="1842" w:type="dxa"/>
            <w:shd w:val="clear" w:color="auto" w:fill="auto"/>
          </w:tcPr>
          <w:p w14:paraId="25440712" w14:textId="6CFE56A9" w:rsidR="00A5045F" w:rsidRPr="00AA67C8" w:rsidRDefault="00974CC6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14:paraId="3DD0119C" w14:textId="7F1A33CB" w:rsidR="00A5045F" w:rsidRPr="008B664C" w:rsidRDefault="00974CC6" w:rsidP="00A5045F">
            <w:pPr>
              <w:pStyle w:val="a4"/>
              <w:spacing w:before="360"/>
              <w:ind w:firstLine="0"/>
              <w:jc w:val="center"/>
            </w:pPr>
            <w:r>
              <w:rPr>
                <w:szCs w:val="22"/>
              </w:rPr>
              <w:t>—</w:t>
            </w:r>
          </w:p>
        </w:tc>
        <w:tc>
          <w:tcPr>
            <w:tcW w:w="1567" w:type="dxa"/>
            <w:shd w:val="clear" w:color="auto" w:fill="auto"/>
          </w:tcPr>
          <w:p w14:paraId="72405FDE" w14:textId="6CD2ED14" w:rsidR="00A5045F" w:rsidRPr="001879C9" w:rsidRDefault="002002BF" w:rsidP="00E577DE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 w:rsidRPr="002002BF">
              <w:rPr>
                <w:noProof/>
                <w:lang w:val="en-US"/>
              </w:rPr>
              <w:t>sum3:=getSumInLine(C, counter)</w:t>
            </w:r>
          </w:p>
        </w:tc>
        <w:tc>
          <w:tcPr>
            <w:tcW w:w="1512" w:type="dxa"/>
          </w:tcPr>
          <w:p w14:paraId="2AAAAB74" w14:textId="4DDF0150" w:rsidR="00A5045F" w:rsidRPr="004471AA" w:rsidRDefault="004471AA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-102</w:t>
            </w:r>
          </w:p>
        </w:tc>
      </w:tr>
      <w:tr w:rsidR="004471AA" w:rsidRPr="004471AA" w14:paraId="3BD25559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2662AFA2" w14:textId="1BEDD6E9" w:rsidR="004471AA" w:rsidRPr="004471AA" w:rsidRDefault="004471AA" w:rsidP="004471AA">
            <w:pPr>
              <w:pStyle w:val="a4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lastWord</w:t>
            </w:r>
          </w:p>
        </w:tc>
        <w:tc>
          <w:tcPr>
            <w:tcW w:w="2268" w:type="dxa"/>
            <w:shd w:val="clear" w:color="auto" w:fill="auto"/>
          </w:tcPr>
          <w:p w14:paraId="32F89E7D" w14:textId="6C0E2E57" w:rsidR="004471AA" w:rsidRPr="004471AA" w:rsidRDefault="004471AA" w:rsidP="00A5045F">
            <w:pPr>
              <w:pStyle w:val="a4"/>
              <w:spacing w:before="360"/>
              <w:ind w:firstLine="0"/>
              <w:jc w:val="center"/>
            </w:pPr>
            <w:r>
              <w:t>Хранит значение последнего слова</w:t>
            </w:r>
          </w:p>
        </w:tc>
        <w:tc>
          <w:tcPr>
            <w:tcW w:w="1842" w:type="dxa"/>
            <w:shd w:val="clear" w:color="auto" w:fill="auto"/>
          </w:tcPr>
          <w:p w14:paraId="06E4E393" w14:textId="7B4A57EA" w:rsidR="004471AA" w:rsidRPr="00974CC6" w:rsidRDefault="00974CC6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14:paraId="15FB40CB" w14:textId="1C90A056" w:rsidR="004471AA" w:rsidRDefault="00974CC6" w:rsidP="00974CC6">
            <w:pPr>
              <w:pStyle w:val="a4"/>
              <w:spacing w:before="360"/>
              <w:ind w:firstLine="0"/>
            </w:pPr>
            <w:r>
              <w:rPr>
                <w:szCs w:val="22"/>
              </w:rPr>
              <w:t>—</w:t>
            </w:r>
          </w:p>
        </w:tc>
        <w:tc>
          <w:tcPr>
            <w:tcW w:w="1567" w:type="dxa"/>
            <w:shd w:val="clear" w:color="auto" w:fill="auto"/>
          </w:tcPr>
          <w:p w14:paraId="62F15CAC" w14:textId="6553A2B6" w:rsidR="004471AA" w:rsidRPr="002002BF" w:rsidRDefault="004471AA" w:rsidP="00E577DE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 w:rsidRPr="004471AA">
              <w:rPr>
                <w:noProof/>
                <w:lang w:val="en-US"/>
              </w:rPr>
              <w:t>lastWord := copy(s, counter, Length(s) - counter + 1)</w:t>
            </w:r>
          </w:p>
        </w:tc>
        <w:tc>
          <w:tcPr>
            <w:tcW w:w="1512" w:type="dxa"/>
          </w:tcPr>
          <w:p w14:paraId="607D23C6" w14:textId="2BDBE1DF" w:rsidR="004471AA" w:rsidRPr="004471AA" w:rsidRDefault="004471AA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-70</w:t>
            </w:r>
          </w:p>
        </w:tc>
      </w:tr>
      <w:tr w:rsidR="00A5045F" w:rsidRPr="00AA67C8" w14:paraId="7361241D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6D6E5DE2" w14:textId="2C2BBBCF" w:rsidR="00A5045F" w:rsidRPr="00AA67C8" w:rsidRDefault="0003011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030119">
              <w:rPr>
                <w:lang w:val="en-US"/>
              </w:rPr>
              <w:t xml:space="preserve">  NumberOfWords</w:t>
            </w:r>
          </w:p>
        </w:tc>
        <w:tc>
          <w:tcPr>
            <w:tcW w:w="2268" w:type="dxa"/>
            <w:shd w:val="clear" w:color="auto" w:fill="auto"/>
          </w:tcPr>
          <w:p w14:paraId="3E1490C0" w14:textId="47E4E76D" w:rsidR="00A5045F" w:rsidRPr="00AA67C8" w:rsidRDefault="0078177A" w:rsidP="00A5045F">
            <w:pPr>
              <w:pStyle w:val="a4"/>
              <w:spacing w:before="360"/>
              <w:ind w:firstLine="0"/>
              <w:jc w:val="center"/>
            </w:pPr>
            <w:r>
              <w:t xml:space="preserve">Хранит </w:t>
            </w:r>
            <w:r w:rsidR="00974CC6">
              <w:t>количество слов в строке</w:t>
            </w:r>
          </w:p>
        </w:tc>
        <w:tc>
          <w:tcPr>
            <w:tcW w:w="1842" w:type="dxa"/>
            <w:shd w:val="clear" w:color="auto" w:fill="auto"/>
          </w:tcPr>
          <w:p w14:paraId="3601F416" w14:textId="7AA1EE55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03FDBDC6" w14:textId="705589A5" w:rsidR="00A5045F" w:rsidRPr="008B664C" w:rsidRDefault="0078177A" w:rsidP="00A5045F">
            <w:pPr>
              <w:pStyle w:val="a4"/>
              <w:spacing w:before="360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shd w:val="clear" w:color="auto" w:fill="auto"/>
          </w:tcPr>
          <w:p w14:paraId="3865F6DF" w14:textId="5F288303" w:rsidR="00A5045F" w:rsidRPr="002002BF" w:rsidRDefault="00974CC6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 w:rsidRPr="00974CC6">
              <w:rPr>
                <w:noProof/>
                <w:lang w:val="en-US"/>
              </w:rPr>
              <w:t>NumberOfWords := j</w:t>
            </w:r>
          </w:p>
        </w:tc>
        <w:tc>
          <w:tcPr>
            <w:tcW w:w="1512" w:type="dxa"/>
          </w:tcPr>
          <w:p w14:paraId="3ABCADB7" w14:textId="66696B69" w:rsidR="00A5045F" w:rsidRPr="00974CC6" w:rsidRDefault="00974CC6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33-70</w:t>
            </w:r>
          </w:p>
        </w:tc>
      </w:tr>
      <w:tr w:rsidR="00A5045F" w:rsidRPr="00AA67C8" w14:paraId="479C9E89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40A9AC39" w14:textId="6370A227" w:rsidR="00A5045F" w:rsidRPr="0078177A" w:rsidRDefault="0003011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268" w:type="dxa"/>
            <w:shd w:val="clear" w:color="auto" w:fill="auto"/>
          </w:tcPr>
          <w:p w14:paraId="4840CE30" w14:textId="2E9485D3" w:rsidR="00A5045F" w:rsidRPr="00F3536A" w:rsidRDefault="00F3536A" w:rsidP="00A5045F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7932EC36" w14:textId="6C04F3C2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319CDF96" w14:textId="72DE7629" w:rsidR="00A5045F" w:rsidRPr="008B664C" w:rsidRDefault="008B664C" w:rsidP="00A5045F">
            <w:pPr>
              <w:pStyle w:val="a4"/>
              <w:spacing w:before="360"/>
              <w:ind w:firstLine="0"/>
              <w:jc w:val="center"/>
            </w:pPr>
            <w:r>
              <w:t>1</w:t>
            </w:r>
          </w:p>
        </w:tc>
        <w:tc>
          <w:tcPr>
            <w:tcW w:w="1567" w:type="dxa"/>
            <w:shd w:val="clear" w:color="auto" w:fill="auto"/>
          </w:tcPr>
          <w:p w14:paraId="6A3A3CA8" w14:textId="7423BCB7" w:rsidR="00A5045F" w:rsidRPr="002025B4" w:rsidRDefault="00974CC6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c(j)</w:t>
            </w:r>
          </w:p>
        </w:tc>
        <w:tc>
          <w:tcPr>
            <w:tcW w:w="1512" w:type="dxa"/>
          </w:tcPr>
          <w:p w14:paraId="5735D797" w14:textId="27587F09" w:rsidR="00A5045F" w:rsidRPr="00AF25D9" w:rsidRDefault="00AF25D9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36-61</w:t>
            </w:r>
          </w:p>
        </w:tc>
      </w:tr>
      <w:tr w:rsidR="00A5045F" w:rsidRPr="00D83ABA" w14:paraId="5788069F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110F7D27" w14:textId="522B7861" w:rsidR="0078177A" w:rsidRPr="0078177A" w:rsidRDefault="00030119" w:rsidP="0078177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14:paraId="1A40F0C0" w14:textId="7F1B0A5A" w:rsidR="00AA67C8" w:rsidRPr="0078177A" w:rsidRDefault="0078177A" w:rsidP="00AA67C8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4860B657" w14:textId="3E47D681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413FF11C" w14:textId="38191806" w:rsidR="00A5045F" w:rsidRPr="008B664C" w:rsidRDefault="008B664C" w:rsidP="00A5045F">
            <w:pPr>
              <w:pStyle w:val="a4"/>
              <w:spacing w:before="360"/>
              <w:ind w:firstLine="0"/>
              <w:jc w:val="center"/>
            </w:pPr>
            <w:r>
              <w:t>1</w:t>
            </w:r>
          </w:p>
        </w:tc>
        <w:tc>
          <w:tcPr>
            <w:tcW w:w="1567" w:type="dxa"/>
            <w:shd w:val="clear" w:color="auto" w:fill="auto"/>
          </w:tcPr>
          <w:p w14:paraId="4D11A047" w14:textId="24981653" w:rsidR="00A5045F" w:rsidRPr="00974CC6" w:rsidRDefault="00974CC6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c(k)</w:t>
            </w:r>
          </w:p>
        </w:tc>
        <w:tc>
          <w:tcPr>
            <w:tcW w:w="1512" w:type="dxa"/>
          </w:tcPr>
          <w:p w14:paraId="383EAD38" w14:textId="12ED31D9" w:rsidR="00A5045F" w:rsidRPr="0001246A" w:rsidRDefault="0001246A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72</w:t>
            </w:r>
          </w:p>
        </w:tc>
      </w:tr>
    </w:tbl>
    <w:p w14:paraId="424C2D1F" w14:textId="339335A8" w:rsidR="00703E97" w:rsidRPr="00030119" w:rsidRDefault="00703E97" w:rsidP="00703E97">
      <w:pPr>
        <w:pStyle w:val="a4"/>
        <w:spacing w:before="360"/>
        <w:ind w:firstLine="0"/>
        <w:rPr>
          <w:lang w:val="en-US"/>
        </w:rPr>
      </w:pPr>
    </w:p>
    <w:p w14:paraId="317E46E6" w14:textId="5472A95D" w:rsidR="00E91B44" w:rsidRPr="0078177A" w:rsidRDefault="00E91B44" w:rsidP="00703E97">
      <w:pPr>
        <w:pStyle w:val="a4"/>
        <w:spacing w:before="360"/>
        <w:ind w:firstLine="0"/>
        <w:rPr>
          <w:lang w:val="en-US"/>
        </w:rPr>
      </w:pPr>
    </w:p>
    <w:p w14:paraId="4DD83D62" w14:textId="7FC00E6E" w:rsidR="00E91B44" w:rsidRPr="0078177A" w:rsidRDefault="00E91B44" w:rsidP="00703E97">
      <w:pPr>
        <w:pStyle w:val="a4"/>
        <w:spacing w:before="360"/>
        <w:ind w:firstLine="0"/>
        <w:rPr>
          <w:lang w:val="en-US"/>
        </w:rPr>
      </w:pPr>
    </w:p>
    <w:p w14:paraId="05F67FE2" w14:textId="5C94C68F" w:rsidR="00E730D5" w:rsidRPr="0078177A" w:rsidRDefault="00E730D5" w:rsidP="00703E97">
      <w:pPr>
        <w:pStyle w:val="a4"/>
        <w:spacing w:before="360"/>
        <w:ind w:firstLine="0"/>
        <w:rPr>
          <w:lang w:val="en-US"/>
        </w:rPr>
      </w:pPr>
    </w:p>
    <w:p w14:paraId="52924466" w14:textId="5056DED6" w:rsidR="00E730D5" w:rsidRPr="0078177A" w:rsidRDefault="00E730D5" w:rsidP="00703E97">
      <w:pPr>
        <w:pStyle w:val="a4"/>
        <w:spacing w:before="360"/>
        <w:ind w:firstLine="0"/>
        <w:rPr>
          <w:lang w:val="en-US"/>
        </w:rPr>
      </w:pPr>
    </w:p>
    <w:p w14:paraId="56241D50" w14:textId="42856599" w:rsidR="001F3BF6" w:rsidRDefault="001F3BF6" w:rsidP="00703E97">
      <w:pPr>
        <w:pStyle w:val="a4"/>
        <w:spacing w:before="360"/>
        <w:ind w:firstLine="0"/>
        <w:rPr>
          <w:lang w:val="en-US"/>
        </w:rPr>
      </w:pPr>
    </w:p>
    <w:p w14:paraId="129768C4" w14:textId="559AD3EF" w:rsidR="001F3BF6" w:rsidRDefault="001F3BF6" w:rsidP="00703E97">
      <w:pPr>
        <w:pStyle w:val="a4"/>
        <w:spacing w:before="360"/>
        <w:ind w:firstLine="0"/>
        <w:rPr>
          <w:lang w:val="en-US"/>
        </w:rPr>
      </w:pPr>
    </w:p>
    <w:p w14:paraId="2FC16286" w14:textId="28ED7B55" w:rsidR="001F3BF6" w:rsidRDefault="001F3BF6" w:rsidP="00703E97">
      <w:pPr>
        <w:pStyle w:val="a4"/>
        <w:spacing w:before="360"/>
        <w:ind w:firstLine="0"/>
        <w:rPr>
          <w:lang w:val="en-US"/>
        </w:rPr>
      </w:pPr>
    </w:p>
    <w:p w14:paraId="39A13EC0" w14:textId="77777777" w:rsidR="001F3BF6" w:rsidRPr="0078177A" w:rsidRDefault="001F3BF6" w:rsidP="00703E97">
      <w:pPr>
        <w:pStyle w:val="a4"/>
        <w:spacing w:before="360"/>
        <w:ind w:firstLine="0"/>
        <w:rPr>
          <w:lang w:val="en-US"/>
        </w:rPr>
      </w:pPr>
    </w:p>
    <w:p w14:paraId="781A8B90" w14:textId="2D690FEB" w:rsidR="00E730D5" w:rsidRPr="0078177A" w:rsidRDefault="00E730D5" w:rsidP="00703E97">
      <w:pPr>
        <w:pStyle w:val="a4"/>
        <w:spacing w:before="360"/>
        <w:ind w:firstLine="0"/>
        <w:rPr>
          <w:lang w:val="en-US"/>
        </w:rPr>
      </w:pPr>
    </w:p>
    <w:p w14:paraId="59D58CEF" w14:textId="3490CB49" w:rsidR="00E730D5" w:rsidRPr="0078177A" w:rsidRDefault="00E730D5" w:rsidP="00703E97">
      <w:pPr>
        <w:pStyle w:val="a4"/>
        <w:spacing w:before="360"/>
        <w:ind w:firstLine="0"/>
        <w:rPr>
          <w:lang w:val="en-US"/>
        </w:rPr>
      </w:pPr>
    </w:p>
    <w:p w14:paraId="7AEF88A0" w14:textId="5E91038F" w:rsidR="008F5F53" w:rsidRPr="00D51C21" w:rsidRDefault="005B7ACC" w:rsidP="008F5F53">
      <w:pPr>
        <w:pStyle w:val="a4"/>
        <w:spacing w:before="360"/>
        <w:ind w:left="2127"/>
      </w:pPr>
      <w:r w:rsidRPr="00CD109C">
        <w:t>Рисунок 3.1 – Схема работы программы</w:t>
      </w:r>
      <w:r w:rsidR="008F5F53" w:rsidRPr="008F5F53">
        <w:t xml:space="preserve"> </w:t>
      </w:r>
      <w:r w:rsidR="008F5F53">
        <w:t>методом Насси-Шнейдермана</w:t>
      </w:r>
    </w:p>
    <w:p w14:paraId="72D05EBE" w14:textId="02B1E1D4" w:rsidR="00CD109C" w:rsidRPr="00703E97" w:rsidRDefault="00CD109C" w:rsidP="00703E97">
      <w:pPr>
        <w:pStyle w:val="a4"/>
        <w:spacing w:before="360"/>
        <w:ind w:firstLine="0"/>
        <w:jc w:val="center"/>
      </w:pPr>
    </w:p>
    <w:p w14:paraId="3A36D29E" w14:textId="09368963" w:rsidR="00CD109C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 w:rsidRPr="00CD109C">
        <w:rPr>
          <w:noProof/>
        </w:rPr>
        <w:drawing>
          <wp:anchor distT="0" distB="0" distL="114300" distR="114300" simplePos="0" relativeHeight="251658240" behindDoc="0" locked="0" layoutInCell="1" allowOverlap="1" wp14:anchorId="1A6578A7" wp14:editId="600BC59F">
            <wp:simplePos x="0" y="0"/>
            <wp:positionH relativeFrom="column">
              <wp:posOffset>2094614</wp:posOffset>
            </wp:positionH>
            <wp:positionV relativeFrom="paragraph">
              <wp:posOffset>36298</wp:posOffset>
            </wp:positionV>
            <wp:extent cx="3104515" cy="6934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раторная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69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DF160" w14:textId="270BC2A2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D50452A" w14:textId="042D380E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BDBBED9" w14:textId="2D5F3074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2195B08" w14:textId="4BD59C30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45D6B82" w14:textId="1A096B9C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2FCBA46" w14:textId="00E3BA6C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11048229" w14:textId="106FCEEB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A4E4647" w14:textId="2B5CEDA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E638939" w14:textId="1A9CE1C2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1188E6F" w14:textId="712808F1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E49EC40" w14:textId="1F19C3AF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57EB5EC" w14:textId="1AD517FC" w:rsidR="00CD109C" w:rsidRPr="00CF37B8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D71D41B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5C2DBA3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041F449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A0F6376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83FC69B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97D9376" w14:textId="2CE8F630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0396370" w14:textId="7D1695E0" w:rsidR="005922EB" w:rsidRDefault="00C636E9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EB64B48" wp14:editId="27662CD7">
            <wp:simplePos x="0" y="0"/>
            <wp:positionH relativeFrom="column">
              <wp:posOffset>1882140</wp:posOffset>
            </wp:positionH>
            <wp:positionV relativeFrom="paragraph">
              <wp:posOffset>-45</wp:posOffset>
            </wp:positionV>
            <wp:extent cx="3615690" cy="5480050"/>
            <wp:effectExtent l="0" t="0" r="381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a6chem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548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AA352" w14:textId="6ECB01F2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FC0F431" w14:textId="383EFEF8" w:rsidR="005922EB" w:rsidRDefault="005922EB" w:rsidP="00D74F6E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63C85180" w14:textId="16EB7A70" w:rsidR="00C636E9" w:rsidRDefault="00C636E9" w:rsidP="00D74F6E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62C4D37B" w14:textId="33F209C0" w:rsidR="00C636E9" w:rsidRDefault="00C636E9" w:rsidP="00D74F6E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676CCC16" w14:textId="239D6A34" w:rsidR="00C636E9" w:rsidRDefault="00C636E9" w:rsidP="00D74F6E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12CF4030" w14:textId="77777777" w:rsidR="00C636E9" w:rsidRDefault="00C636E9" w:rsidP="00D74F6E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4A1AE32A" w14:textId="07E92301" w:rsidR="005922EB" w:rsidRDefault="005922EB" w:rsidP="005922EB">
      <w:pPr>
        <w:pStyle w:val="a4"/>
        <w:spacing w:before="360"/>
        <w:jc w:val="center"/>
        <w:rPr>
          <w:sz w:val="24"/>
          <w:szCs w:val="24"/>
          <w:highlight w:val="yellow"/>
        </w:rPr>
      </w:pPr>
    </w:p>
    <w:p w14:paraId="43030D6F" w14:textId="76DA63E9" w:rsidR="005922EB" w:rsidRPr="00F32EA4" w:rsidRDefault="005922EB" w:rsidP="005922EB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24BE00C6" w14:textId="77777777" w:rsidR="00C636E9" w:rsidRDefault="00C636E9" w:rsidP="008F5F53">
      <w:pPr>
        <w:pStyle w:val="a4"/>
        <w:spacing w:before="360"/>
        <w:ind w:left="2836"/>
      </w:pPr>
    </w:p>
    <w:p w14:paraId="686909A9" w14:textId="77777777" w:rsidR="00C636E9" w:rsidRDefault="00C636E9" w:rsidP="008F5F53">
      <w:pPr>
        <w:pStyle w:val="a4"/>
        <w:spacing w:before="360"/>
        <w:ind w:left="2836"/>
      </w:pPr>
    </w:p>
    <w:p w14:paraId="60B94E37" w14:textId="77777777" w:rsidR="00C636E9" w:rsidRDefault="00C636E9" w:rsidP="008F5F53">
      <w:pPr>
        <w:pStyle w:val="a4"/>
        <w:spacing w:before="360"/>
        <w:ind w:left="2836"/>
      </w:pPr>
    </w:p>
    <w:p w14:paraId="0905986B" w14:textId="77777777" w:rsidR="00C636E9" w:rsidRDefault="00C636E9" w:rsidP="008F5F53">
      <w:pPr>
        <w:pStyle w:val="a4"/>
        <w:spacing w:before="360"/>
        <w:ind w:left="2836"/>
      </w:pPr>
    </w:p>
    <w:p w14:paraId="55068369" w14:textId="77777777" w:rsidR="00C636E9" w:rsidRDefault="00C636E9" w:rsidP="008F5F53">
      <w:pPr>
        <w:pStyle w:val="a4"/>
        <w:spacing w:before="360"/>
        <w:ind w:left="2836"/>
      </w:pPr>
    </w:p>
    <w:p w14:paraId="0301D4A4" w14:textId="77777777" w:rsidR="00C636E9" w:rsidRDefault="00C636E9" w:rsidP="008F5F53">
      <w:pPr>
        <w:pStyle w:val="a4"/>
        <w:spacing w:before="360"/>
        <w:ind w:left="2836"/>
      </w:pPr>
    </w:p>
    <w:p w14:paraId="63871934" w14:textId="77777777" w:rsidR="00C636E9" w:rsidRDefault="00C636E9" w:rsidP="008F5F53">
      <w:pPr>
        <w:pStyle w:val="a4"/>
        <w:spacing w:before="360"/>
        <w:ind w:left="2836"/>
      </w:pPr>
    </w:p>
    <w:p w14:paraId="105C1500" w14:textId="77777777" w:rsidR="00C636E9" w:rsidRDefault="00C636E9" w:rsidP="008F5F53">
      <w:pPr>
        <w:pStyle w:val="a4"/>
        <w:spacing w:before="360"/>
        <w:ind w:left="2836"/>
      </w:pPr>
    </w:p>
    <w:p w14:paraId="4EF0AB71" w14:textId="77777777" w:rsidR="00C636E9" w:rsidRDefault="00C636E9" w:rsidP="008F5F53">
      <w:pPr>
        <w:pStyle w:val="a4"/>
        <w:spacing w:before="360"/>
        <w:ind w:left="2836"/>
      </w:pPr>
    </w:p>
    <w:p w14:paraId="1FD19CE6" w14:textId="77777777" w:rsidR="00C636E9" w:rsidRDefault="00C636E9" w:rsidP="008F5F53">
      <w:pPr>
        <w:pStyle w:val="a4"/>
        <w:spacing w:before="360"/>
        <w:ind w:left="2836"/>
      </w:pPr>
    </w:p>
    <w:p w14:paraId="1C5AAAB0" w14:textId="77777777" w:rsidR="00C636E9" w:rsidRDefault="00C636E9" w:rsidP="008F5F53">
      <w:pPr>
        <w:pStyle w:val="a4"/>
        <w:spacing w:before="360"/>
        <w:ind w:left="2836"/>
      </w:pPr>
    </w:p>
    <w:p w14:paraId="4D117DD8" w14:textId="77777777" w:rsidR="00C636E9" w:rsidRDefault="00C636E9" w:rsidP="008F5F53">
      <w:pPr>
        <w:pStyle w:val="a4"/>
        <w:spacing w:before="360"/>
        <w:ind w:left="2836"/>
      </w:pPr>
    </w:p>
    <w:p w14:paraId="60EB3915" w14:textId="77777777" w:rsidR="00C636E9" w:rsidRDefault="00C636E9" w:rsidP="008F5F53">
      <w:pPr>
        <w:pStyle w:val="a4"/>
        <w:spacing w:before="360"/>
        <w:ind w:left="2836"/>
      </w:pPr>
    </w:p>
    <w:p w14:paraId="1D0DDD69" w14:textId="77777777" w:rsidR="00C636E9" w:rsidRDefault="00C636E9" w:rsidP="008F5F53">
      <w:pPr>
        <w:pStyle w:val="a4"/>
        <w:spacing w:before="360"/>
        <w:ind w:left="2836"/>
      </w:pPr>
    </w:p>
    <w:p w14:paraId="1B7D2341" w14:textId="77777777" w:rsidR="00C636E9" w:rsidRDefault="00C636E9" w:rsidP="008F5F53">
      <w:pPr>
        <w:pStyle w:val="a4"/>
        <w:spacing w:before="360"/>
        <w:ind w:left="2836"/>
      </w:pPr>
    </w:p>
    <w:p w14:paraId="60CEF594" w14:textId="77777777" w:rsidR="00C636E9" w:rsidRDefault="00C636E9" w:rsidP="008F5F53">
      <w:pPr>
        <w:pStyle w:val="a4"/>
        <w:spacing w:before="360"/>
        <w:ind w:left="2836"/>
      </w:pPr>
    </w:p>
    <w:p w14:paraId="526C695B" w14:textId="2ABE47A3" w:rsidR="008F5F53" w:rsidRPr="00D51C21" w:rsidRDefault="008F5F53" w:rsidP="008F5F53">
      <w:pPr>
        <w:pStyle w:val="a4"/>
        <w:spacing w:before="360"/>
        <w:ind w:left="2836"/>
      </w:pPr>
      <w:r>
        <w:lastRenderedPageBreak/>
        <w:t xml:space="preserve">Рисунок 3.2 – Схема </w:t>
      </w:r>
      <w:r w:rsidRPr="00CD109C">
        <w:t>работы программы</w:t>
      </w:r>
      <w:r>
        <w:t xml:space="preserve"> методом Дамке</w:t>
      </w:r>
    </w:p>
    <w:p w14:paraId="0707D469" w14:textId="1B76EF58" w:rsidR="008F5F53" w:rsidRPr="005922EB" w:rsidRDefault="00C636E9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6407D7" wp14:editId="475E67AB">
            <wp:simplePos x="0" y="0"/>
            <wp:positionH relativeFrom="column">
              <wp:posOffset>1446530</wp:posOffset>
            </wp:positionH>
            <wp:positionV relativeFrom="paragraph">
              <wp:posOffset>246918</wp:posOffset>
            </wp:positionV>
            <wp:extent cx="4254500" cy="38500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a6chem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ED616" w14:textId="2DE11110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F6E221B" w14:textId="55010CC7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9A379F6" w14:textId="407B33B9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A138FDA" w14:textId="598697B5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36DCAE0" w14:textId="2EE4BF01" w:rsidR="00711D5B" w:rsidRDefault="00711D5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CD75CF9" w14:textId="601AD017" w:rsidR="00711D5B" w:rsidRDefault="00711D5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69D0A72" w14:textId="41A46503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9A17003" w14:textId="4F28AC9A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D3E88D7" w14:textId="2A96665B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0E8097E" w14:textId="40A0D8EA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B0FCCDE" w14:textId="75AE6CCF" w:rsidR="005922EB" w:rsidRDefault="00C636E9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849FAF5" wp14:editId="65E18FEB">
            <wp:simplePos x="0" y="0"/>
            <wp:positionH relativeFrom="column">
              <wp:posOffset>1448435</wp:posOffset>
            </wp:positionH>
            <wp:positionV relativeFrom="paragraph">
              <wp:posOffset>126365</wp:posOffset>
            </wp:positionV>
            <wp:extent cx="4713605" cy="502602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6cheme2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4FB47" w14:textId="45F913D8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6E9BBD7" w14:textId="0C500F58" w:rsidR="005922EB" w:rsidRP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16D0104" w14:textId="6A5EEEE7" w:rsidR="00246F04" w:rsidRDefault="00246F04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774DB75" w14:textId="14A84CDE" w:rsidR="004F41FD" w:rsidRDefault="004F41FD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A053255" w14:textId="1396CB3F" w:rsidR="004F41FD" w:rsidRPr="00352804" w:rsidRDefault="004F41FD" w:rsidP="00CD109C">
      <w:pPr>
        <w:pStyle w:val="a4"/>
        <w:spacing w:before="360"/>
        <w:jc w:val="left"/>
        <w:rPr>
          <w:sz w:val="24"/>
          <w:szCs w:val="24"/>
        </w:rPr>
      </w:pPr>
    </w:p>
    <w:p w14:paraId="2240EA5E" w14:textId="3657E273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58AB658D" w14:textId="30A2D748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05177020" w14:textId="19C6093E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677C3D2F" w14:textId="7777777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63468B20" w14:textId="7777777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4C666B20" w14:textId="5AF8293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7CC222A9" w14:textId="4E4958C9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4AA6FDD5" w14:textId="0AB2A72F" w:rsidR="00711D5B" w:rsidRDefault="00C636E9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3B8F71A" wp14:editId="2CBC103A">
            <wp:simplePos x="0" y="0"/>
            <wp:positionH relativeFrom="column">
              <wp:posOffset>1616710</wp:posOffset>
            </wp:positionH>
            <wp:positionV relativeFrom="paragraph">
              <wp:posOffset>154</wp:posOffset>
            </wp:positionV>
            <wp:extent cx="4140200" cy="2971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a6cheme2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6B6AD" w14:textId="6F618184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67981426" w14:textId="5049E260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3D7E5E48" w14:textId="33F3CF1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2B5C8484" w14:textId="175489A8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2131B35F" w14:textId="0ABB05FA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43E0FFB8" w14:textId="29BEFCA7" w:rsidR="00711D5B" w:rsidRPr="00396AAC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1EEF5F19" w14:textId="6020000C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46AEAE84" w14:textId="3669D5D8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153D9BC9" w14:textId="778E191A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2165E54C" w14:textId="5D1A48FC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546EC41C" w14:textId="7777777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099C5E75" w14:textId="613812DB" w:rsidR="007F5057" w:rsidRDefault="007F5057" w:rsidP="00C54CF7">
      <w:pPr>
        <w:pStyle w:val="a4"/>
        <w:spacing w:before="120" w:line="160" w:lineRule="atLeast"/>
        <w:jc w:val="left"/>
        <w:rPr>
          <w:sz w:val="24"/>
          <w:szCs w:val="24"/>
        </w:rPr>
      </w:pPr>
    </w:p>
    <w:p w14:paraId="38292047" w14:textId="776430B1" w:rsidR="005B7ACC" w:rsidRDefault="002E02C6" w:rsidP="007F5057">
      <w:pPr>
        <w:pStyle w:val="a4"/>
        <w:spacing w:before="120" w:line="160" w:lineRule="atLeast"/>
        <w:ind w:left="709" w:firstLine="0"/>
        <w:jc w:val="left"/>
      </w:pPr>
      <w:r w:rsidRPr="007F5057">
        <w:rPr>
          <w:szCs w:val="22"/>
        </w:rPr>
        <w:t xml:space="preserve"> </w:t>
      </w:r>
      <w:r w:rsidR="007F5057" w:rsidRPr="007F5057">
        <w:rPr>
          <w:szCs w:val="22"/>
        </w:rPr>
        <w:t>3</w:t>
      </w:r>
      <w:r w:rsidR="007F5057" w:rsidRPr="009C248B">
        <w:rPr>
          <w:szCs w:val="22"/>
        </w:rPr>
        <w:t>.2</w:t>
      </w:r>
      <w:r w:rsidR="007F5057" w:rsidRPr="009C248B">
        <w:rPr>
          <w:sz w:val="24"/>
          <w:szCs w:val="24"/>
        </w:rPr>
        <w:t xml:space="preserve"> </w:t>
      </w:r>
      <w:r w:rsidR="005B7ACC">
        <w:t>Текст программы и его описание</w:t>
      </w:r>
    </w:p>
    <w:p w14:paraId="44FBA29F" w14:textId="3BF66A99" w:rsidR="007B6F47" w:rsidRPr="009857A3" w:rsidRDefault="007F5057" w:rsidP="007B6F47">
      <w:pPr>
        <w:ind w:firstLine="0"/>
      </w:pPr>
      <w:r w:rsidRPr="009857A3">
        <w:t xml:space="preserve"> </w:t>
      </w:r>
    </w:p>
    <w:p w14:paraId="7E0D6079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program laba7;</w:t>
      </w:r>
    </w:p>
    <w:p w14:paraId="623B0EBF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0EB19AEB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{$APPTYPE CONSOLE}</w:t>
      </w:r>
    </w:p>
    <w:p w14:paraId="4E90E19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{$R *.res}</w:t>
      </w:r>
    </w:p>
    <w:p w14:paraId="272A5A5C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1ED9375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uses</w:t>
      </w:r>
    </w:p>
    <w:p w14:paraId="0E2DD09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System.SysUtils, windows;</w:t>
      </w:r>
    </w:p>
    <w:p w14:paraId="0EA8EB1C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01503D02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TYPE</w:t>
      </w:r>
    </w:p>
    <w:p w14:paraId="7E41332A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Arr = array [1 .. 255] of string;</w:t>
      </w:r>
    </w:p>
    <w:p w14:paraId="2654D05D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1ECA59C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var</w:t>
      </w:r>
    </w:p>
    <w:p w14:paraId="53E2E08A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s, temp: string;</w:t>
      </w:r>
    </w:p>
    <w:p w14:paraId="41CCDF48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ArrOfString: Arr;</w:t>
      </w:r>
    </w:p>
    <w:p w14:paraId="6B9E9C2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i: integer;</w:t>
      </w:r>
    </w:p>
    <w:p w14:paraId="3ED88910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lastWord: string;</w:t>
      </w:r>
    </w:p>
    <w:p w14:paraId="140EF40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j, k: integer;</w:t>
      </w:r>
    </w:p>
    <w:p w14:paraId="1CB4290D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NumberOfWords: integer;</w:t>
      </w:r>
    </w:p>
    <w:p w14:paraId="4697AB4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43923DD9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procedure restouration(var s: string);     // удаление лишних пробелов между словами</w:t>
      </w:r>
    </w:p>
    <w:p w14:paraId="5C5B881F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begin</w:t>
      </w:r>
    </w:p>
    <w:p w14:paraId="3E81E26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17D68A4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i := 1;</w:t>
      </w:r>
    </w:p>
    <w:p w14:paraId="1C83232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hile i &lt;= Length(s) do       //простой с предусловием</w:t>
      </w:r>
    </w:p>
    <w:p w14:paraId="6DE9525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begin</w:t>
      </w:r>
    </w:p>
    <w:p w14:paraId="2B0870A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if (s[i] = ' ') and (s[i + 1] = ' ') then</w:t>
      </w:r>
    </w:p>
    <w:p w14:paraId="7DD788F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delete(s, i + 1, 1)</w:t>
      </w:r>
    </w:p>
    <w:p w14:paraId="50AE700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lastRenderedPageBreak/>
        <w:t xml:space="preserve">    else</w:t>
      </w:r>
    </w:p>
    <w:p w14:paraId="4F0D9A88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Inc(i);</w:t>
      </w:r>
    </w:p>
    <w:p w14:paraId="57EE3E4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end;</w:t>
      </w:r>
    </w:p>
    <w:p w14:paraId="69D71E33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end;</w:t>
      </w:r>
    </w:p>
    <w:p w14:paraId="7CAE7B8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4CC573DC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procedure getArrayOfString(var s: string; var arrOfStr: Arr);      // заполнение строкового массива</w:t>
      </w:r>
    </w:p>
    <w:p w14:paraId="4DFA90F8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var</w:t>
      </w:r>
    </w:p>
    <w:p w14:paraId="20984FF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counter, j, k: integer;</w:t>
      </w:r>
    </w:p>
    <w:p w14:paraId="0E40705B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temp: string;</w:t>
      </w:r>
    </w:p>
    <w:p w14:paraId="5922FA52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lastWord: string;</w:t>
      </w:r>
    </w:p>
    <w:p w14:paraId="2DE9FC86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begin</w:t>
      </w:r>
    </w:p>
    <w:p w14:paraId="0489674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j := 0;</w:t>
      </w:r>
    </w:p>
    <w:p w14:paraId="264B533A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counter := Length(s) - 1;</w:t>
      </w:r>
    </w:p>
    <w:p w14:paraId="32C4A266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hile s[counter] &lt;&gt; ' ' do    // простой с предусловием</w:t>
      </w:r>
    </w:p>
    <w:p w14:paraId="3C970416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dec(counter);</w:t>
      </w:r>
    </w:p>
    <w:p w14:paraId="0884A27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6358E32D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Inc(counter);</w:t>
      </w:r>
    </w:p>
    <w:p w14:paraId="64102789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lastWord := copy(s, counter, Length(s) - counter + 1);</w:t>
      </w:r>
    </w:p>
    <w:p w14:paraId="5AC9AC1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05DB5808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hile Length(s) &gt; 0 do   // сложный внешний с предусловием</w:t>
      </w:r>
    </w:p>
    <w:p w14:paraId="4ACCD970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begin</w:t>
      </w:r>
    </w:p>
    <w:p w14:paraId="2FBE6FCF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37D43509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counter := 0;</w:t>
      </w:r>
    </w:p>
    <w:p w14:paraId="6303762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while s[counter] &lt;&gt; ' ' do    // простой внутренний с предусловием</w:t>
      </w:r>
    </w:p>
    <w:p w14:paraId="16D7C45B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Inc(counter);</w:t>
      </w:r>
    </w:p>
    <w:p w14:paraId="6E948DE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5414D59F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temp := copy(s, 0, counter - 1);</w:t>
      </w:r>
    </w:p>
    <w:p w14:paraId="3E541498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delete(s, 1, counter);</w:t>
      </w:r>
    </w:p>
    <w:p w14:paraId="3AA6F146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if temp &lt;&gt; lastWord then</w:t>
      </w:r>
    </w:p>
    <w:p w14:paraId="3182CD0B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begin</w:t>
      </w:r>
    </w:p>
    <w:p w14:paraId="0200E4D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Inc(j);</w:t>
      </w:r>
    </w:p>
    <w:p w14:paraId="77577DF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arrOfStr[j] := temp;</w:t>
      </w:r>
    </w:p>
    <w:p w14:paraId="72877A1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5263B8B8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end;</w:t>
      </w:r>
    </w:p>
    <w:p w14:paraId="56B2482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1085F94D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end;</w:t>
      </w:r>
    </w:p>
    <w:p w14:paraId="7EB9B43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for k := 1 to j do     // простой внутренний с предусловием</w:t>
      </w:r>
    </w:p>
    <w:p w14:paraId="3544B459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NumberOfWords := j;</w:t>
      </w:r>
    </w:p>
    <w:p w14:paraId="27C77DB2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2B2DD47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end;</w:t>
      </w:r>
    </w:p>
    <w:p w14:paraId="183C4839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5BAB83A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procedure p1(var arrOfStr: Arr);    // поиск и вывод слов, в которые последняя буква входит еще раз</w:t>
      </w:r>
    </w:p>
    <w:p w14:paraId="5DE597EB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var</w:t>
      </w:r>
    </w:p>
    <w:p w14:paraId="4C0209C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i: integer;</w:t>
      </w:r>
    </w:p>
    <w:p w14:paraId="053F1236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lastSymbol: string;</w:t>
      </w:r>
    </w:p>
    <w:p w14:paraId="5FAA441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ord: string;</w:t>
      </w:r>
    </w:p>
    <w:p w14:paraId="2202C8C0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begin</w:t>
      </w:r>
    </w:p>
    <w:p w14:paraId="5FDC2F89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1D18870B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for i := 1 to NumberOfWords do      // простой с предусловием</w:t>
      </w:r>
    </w:p>
    <w:p w14:paraId="5101768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begin</w:t>
      </w:r>
    </w:p>
    <w:p w14:paraId="402D0876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lastSymbol := arrOfStr[i][Length(arrOfStr[i])];  // поиск последнего символа в слове</w:t>
      </w:r>
    </w:p>
    <w:p w14:paraId="1AAA7488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delete(arrOfStr[i], Length(arrOfStr[i]), 1);       //удаляем</w:t>
      </w:r>
    </w:p>
    <w:p w14:paraId="18453AD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32EEC469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if pos(lastSymbol, arrOfStr[i]) &gt; 0 then         //если есть вхождение,то делаем</w:t>
      </w:r>
    </w:p>
    <w:p w14:paraId="0CF1D17B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begin</w:t>
      </w:r>
    </w:p>
    <w:p w14:paraId="33FE0D4A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write(concat(arrOfStr[i], lastSymbol), ' ');  //вывод слова с последним символом - конкатинация</w:t>
      </w:r>
    </w:p>
    <w:p w14:paraId="34508CCD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arrOfStr[i] := arrOfStr[i] + lastSymbol;      // возвращаем последний символ в слово</w:t>
      </w:r>
    </w:p>
    <w:p w14:paraId="113661CD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end</w:t>
      </w:r>
    </w:p>
    <w:p w14:paraId="6E52BA5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lastRenderedPageBreak/>
        <w:t xml:space="preserve">    else</w:t>
      </w:r>
    </w:p>
    <w:p w14:paraId="76C325F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arrOfStr[i] := arrOfStr[i] + lastSymbol;  // возвращаем последний символ в слово</w:t>
      </w:r>
    </w:p>
    <w:p w14:paraId="3793917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333FCF3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end;</w:t>
      </w:r>
    </w:p>
    <w:p w14:paraId="31FCE358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4DAA7E8F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end;</w:t>
      </w:r>
    </w:p>
    <w:p w14:paraId="20C61AC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6AFD19A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procedure p2(var ArrOfString: Arr);   //  добавление после каждой q буквы  u</w:t>
      </w:r>
    </w:p>
    <w:p w14:paraId="0ACF1190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var counter: integer;</w:t>
      </w:r>
    </w:p>
    <w:p w14:paraId="44E183C6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begin</w:t>
      </w:r>
    </w:p>
    <w:p w14:paraId="1A89213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19CB1B9C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j := 1;</w:t>
      </w:r>
    </w:p>
    <w:p w14:paraId="1FEEFC1A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i := 1;</w:t>
      </w:r>
    </w:p>
    <w:p w14:paraId="2E4A2F6A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hile i &lt;= Length(ArrOfString) do              //сложный внешний с предусловием</w:t>
      </w:r>
    </w:p>
    <w:p w14:paraId="6F09B14C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begin</w:t>
      </w:r>
    </w:p>
    <w:p w14:paraId="61E3AEDD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counter := 0;</w:t>
      </w:r>
    </w:p>
    <w:p w14:paraId="76B830AB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for j := 1 to Length(ArrOfString[i]) do       //простой внутренний с предусловием</w:t>
      </w:r>
    </w:p>
    <w:p w14:paraId="13300EE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begin</w:t>
      </w:r>
    </w:p>
    <w:p w14:paraId="35B87448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0051C920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if ArrOfString[i][j + counter] = 'q' then</w:t>
      </w:r>
    </w:p>
    <w:p w14:paraId="5C9D715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begin</w:t>
      </w:r>
    </w:p>
    <w:p w14:paraId="1F130B7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  insert('u', ArrOfString[i], j + counter + 1);</w:t>
      </w:r>
    </w:p>
    <w:p w14:paraId="38AB1D02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  Inc(counter);</w:t>
      </w:r>
    </w:p>
    <w:p w14:paraId="1784B49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end</w:t>
      </w:r>
    </w:p>
    <w:p w14:paraId="5910B6A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else if (ArrOfString[i][j + counter] = 'q') and</w:t>
      </w:r>
    </w:p>
    <w:p w14:paraId="713D296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  (j = Length(ArrOfString[i])) then</w:t>
      </w:r>
    </w:p>
    <w:p w14:paraId="5269EF0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    ArrOfString[i] := ArrOfString[i] + 'u';</w:t>
      </w:r>
    </w:p>
    <w:p w14:paraId="450358E0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end;</w:t>
      </w:r>
    </w:p>
    <w:p w14:paraId="2C755CD9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2D77B1A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Inc(i);</w:t>
      </w:r>
    </w:p>
    <w:p w14:paraId="63E6E559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end;</w:t>
      </w:r>
    </w:p>
    <w:p w14:paraId="2BF9827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1E0DED3D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for i := 1 to NumberOfWords do      //простой  с предусловием</w:t>
      </w:r>
    </w:p>
    <w:p w14:paraId="1752FBE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write(ArrOfString[i], ' ');</w:t>
      </w:r>
    </w:p>
    <w:p w14:paraId="65959B7C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377ADF7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end;</w:t>
      </w:r>
    </w:p>
    <w:p w14:paraId="7FDB4532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19FA8A20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>begin</w:t>
      </w:r>
    </w:p>
    <w:p w14:paraId="3B91A3F3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SetConsoleCP(1251);</w:t>
      </w:r>
    </w:p>
    <w:p w14:paraId="5D4B6F34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SetConsoleOutPutCP(1251);</w:t>
      </w:r>
    </w:p>
    <w:p w14:paraId="31F5F422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riteln('Введиту строку на латинском:');</w:t>
      </w:r>
    </w:p>
    <w:p w14:paraId="43A398D0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readln(s);</w:t>
      </w:r>
    </w:p>
    <w:p w14:paraId="762A42F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restouration(s);</w:t>
      </w:r>
    </w:p>
    <w:p w14:paraId="4E57208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if s = ' ' then</w:t>
      </w:r>
    </w:p>
    <w:p w14:paraId="7F8769A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writeln('Строка оказалась пустой, попробуйте еще раз!', s);</w:t>
      </w:r>
    </w:p>
    <w:p w14:paraId="08ED159F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restouration(s);</w:t>
      </w:r>
    </w:p>
    <w:p w14:paraId="0A63223F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getArrayOfString(s, ArrOfString);    //заполнение строкового массива</w:t>
      </w:r>
    </w:p>
    <w:p w14:paraId="1825882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72E61683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riteln;</w:t>
      </w:r>
    </w:p>
    <w:p w14:paraId="7FFA9C91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riteln('строка, отвечающая требованиям первого условия:');</w:t>
      </w:r>
    </w:p>
    <w:p w14:paraId="4C5565FB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p1(ArrOfString);</w:t>
      </w:r>
    </w:p>
    <w:p w14:paraId="0336190A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if ArrOfString[1] = ' ' then</w:t>
      </w:r>
    </w:p>
    <w:p w14:paraId="4D6B59B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  writeln('Строка оказалась пустой, попробуйте еще раз!');</w:t>
      </w:r>
    </w:p>
    <w:p w14:paraId="2A5DAD7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riteln;</w:t>
      </w:r>
    </w:p>
    <w:p w14:paraId="66D4222A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riteln;</w:t>
      </w:r>
    </w:p>
    <w:p w14:paraId="732F9C17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writeln('строка, отвечающая требованиям второго условия:');</w:t>
      </w:r>
    </w:p>
    <w:p w14:paraId="048421B5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p2(ArrOfString);</w:t>
      </w:r>
    </w:p>
    <w:p w14:paraId="5C0DE043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if ArrOfString[1] = ' ' then</w:t>
      </w:r>
    </w:p>
    <w:p w14:paraId="1B615D6F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lastRenderedPageBreak/>
        <w:t xml:space="preserve">    writeln('Строка оказалась пустой, попробуйте еще раз!');</w:t>
      </w:r>
    </w:p>
    <w:p w14:paraId="014A1ECE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138C7026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  <w:lang w:val="en-US"/>
        </w:rPr>
        <w:t xml:space="preserve">  readln;</w:t>
      </w:r>
    </w:p>
    <w:p w14:paraId="0DB714D6" w14:textId="77777777" w:rsidR="00CE09AF" w:rsidRPr="00CE09AF" w:rsidRDefault="00CE09AF" w:rsidP="00CE09AF">
      <w:pPr>
        <w:pStyle w:val="a4"/>
        <w:ind w:left="1422" w:firstLine="0"/>
        <w:rPr>
          <w:szCs w:val="22"/>
          <w:lang w:val="en-US"/>
        </w:rPr>
      </w:pPr>
    </w:p>
    <w:p w14:paraId="73A9FF7A" w14:textId="409A4F4F" w:rsidR="00F15029" w:rsidRPr="00004C43" w:rsidRDefault="00F15029" w:rsidP="00CE09AF">
      <w:pPr>
        <w:pStyle w:val="a4"/>
        <w:ind w:left="1422" w:firstLine="0"/>
        <w:rPr>
          <w:szCs w:val="22"/>
        </w:rPr>
      </w:pPr>
      <w:bookmarkStart w:id="0" w:name="_GoBack"/>
      <w:bookmarkEnd w:id="0"/>
      <w:r>
        <w:rPr>
          <w:szCs w:val="22"/>
          <w:lang w:val="en-US"/>
        </w:rPr>
        <w:t>end.</w:t>
      </w:r>
    </w:p>
    <w:p w14:paraId="42AFF256" w14:textId="2263A0D7" w:rsidR="005B7ACC" w:rsidRPr="00256E5A" w:rsidRDefault="005B7ACC" w:rsidP="00856F43">
      <w:pPr>
        <w:pStyle w:val="a4"/>
        <w:numPr>
          <w:ilvl w:val="1"/>
          <w:numId w:val="29"/>
        </w:numPr>
        <w:spacing w:before="360"/>
      </w:pPr>
      <w:r w:rsidRPr="00256E5A">
        <w:t>Тестирование и отладка программы</w:t>
      </w:r>
    </w:p>
    <w:p w14:paraId="72F0A548" w14:textId="77777777" w:rsidR="005B7ACC" w:rsidRPr="00256E5A" w:rsidRDefault="005B7ACC" w:rsidP="005B7ACC">
      <w:pPr>
        <w:pStyle w:val="a4"/>
        <w:spacing w:before="360"/>
        <w:ind w:left="1422" w:firstLine="0"/>
        <w:jc w:val="right"/>
      </w:pPr>
      <w:r w:rsidRPr="00256E5A">
        <w:t>Таблица 3.2 Прохождение тестов программы</w:t>
      </w:r>
    </w:p>
    <w:tbl>
      <w:tblPr>
        <w:tblW w:w="10019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708"/>
        <w:gridCol w:w="2410"/>
        <w:gridCol w:w="4111"/>
        <w:gridCol w:w="1523"/>
      </w:tblGrid>
      <w:tr w:rsidR="00D05AE6" w:rsidRPr="00256E5A" w14:paraId="56DCC80E" w14:textId="77777777" w:rsidTr="002F17A4">
        <w:tc>
          <w:tcPr>
            <w:tcW w:w="1267" w:type="dxa"/>
          </w:tcPr>
          <w:p w14:paraId="1501A568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Специфика тестирования</w:t>
            </w:r>
          </w:p>
        </w:tc>
        <w:tc>
          <w:tcPr>
            <w:tcW w:w="708" w:type="dxa"/>
          </w:tcPr>
          <w:p w14:paraId="7B335022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Номер теста</w:t>
            </w:r>
          </w:p>
        </w:tc>
        <w:tc>
          <w:tcPr>
            <w:tcW w:w="2410" w:type="dxa"/>
            <w:shd w:val="clear" w:color="auto" w:fill="auto"/>
          </w:tcPr>
          <w:p w14:paraId="7A9621E2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Вводимые данные</w:t>
            </w:r>
          </w:p>
        </w:tc>
        <w:tc>
          <w:tcPr>
            <w:tcW w:w="4111" w:type="dxa"/>
            <w:shd w:val="clear" w:color="auto" w:fill="auto"/>
          </w:tcPr>
          <w:p w14:paraId="6C9ECCEA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Ожидаемый результат</w:t>
            </w:r>
          </w:p>
        </w:tc>
        <w:tc>
          <w:tcPr>
            <w:tcW w:w="1523" w:type="dxa"/>
            <w:shd w:val="clear" w:color="auto" w:fill="auto"/>
          </w:tcPr>
          <w:p w14:paraId="232829EA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Полученный результат</w:t>
            </w:r>
          </w:p>
        </w:tc>
      </w:tr>
      <w:tr w:rsidR="00D05AE6" w:rsidRPr="00976CB0" w14:paraId="7ADEE4A6" w14:textId="77777777" w:rsidTr="002F17A4">
        <w:tc>
          <w:tcPr>
            <w:tcW w:w="1267" w:type="dxa"/>
          </w:tcPr>
          <w:p w14:paraId="6EF396F4" w14:textId="6D7BC61E" w:rsidR="00D05AE6" w:rsidRPr="002C4ABA" w:rsidRDefault="00D05AE6" w:rsidP="00396AAC">
            <w:pPr>
              <w:pStyle w:val="a4"/>
              <w:spacing w:before="360" w:line="20" w:lineRule="exact"/>
              <w:ind w:firstLine="0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11F2EEA0" w14:textId="300F2AF4" w:rsidR="004965AA" w:rsidRPr="00256E5A" w:rsidRDefault="007B6F47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256E5A">
              <w:t>1</w:t>
            </w:r>
          </w:p>
        </w:tc>
        <w:tc>
          <w:tcPr>
            <w:tcW w:w="2410" w:type="dxa"/>
            <w:shd w:val="clear" w:color="auto" w:fill="auto"/>
          </w:tcPr>
          <w:p w14:paraId="189736BD" w14:textId="7646F10F" w:rsidR="004A7D13" w:rsidRPr="00256E5A" w:rsidRDefault="002F17A4" w:rsidP="00177C8D">
            <w:pPr>
              <w:pStyle w:val="a4"/>
              <w:ind w:firstLine="0"/>
              <w:jc w:val="center"/>
            </w:pPr>
            <w:r w:rsidRPr="002F17A4">
              <w:t>qqqq ssooso qqq</w:t>
            </w:r>
          </w:p>
          <w:p w14:paraId="21B11FA0" w14:textId="04DDE099" w:rsidR="00030119" w:rsidRPr="0025146D" w:rsidRDefault="00396AAC" w:rsidP="00030119">
            <w:pPr>
              <w:pStyle w:val="a4"/>
              <w:ind w:firstLine="0"/>
              <w:rPr>
                <w:lang w:val="en-US"/>
              </w:rPr>
            </w:pPr>
            <w:r>
              <w:t xml:space="preserve">   </w:t>
            </w:r>
          </w:p>
          <w:p w14:paraId="2FB93DD4" w14:textId="5E1B3776" w:rsidR="00D05AE6" w:rsidRPr="0025146D" w:rsidRDefault="00D05AE6" w:rsidP="00396AAC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40985DF2" w14:textId="77777777" w:rsidR="002F17A4" w:rsidRPr="002F17A4" w:rsidRDefault="002F17A4" w:rsidP="002F17A4">
            <w:pPr>
              <w:pStyle w:val="a4"/>
              <w:ind w:firstLine="0"/>
            </w:pPr>
            <w:r w:rsidRPr="002F17A4">
              <w:t>строка, отвечающая требованиям первого условия:</w:t>
            </w:r>
          </w:p>
          <w:p w14:paraId="3058D1B3" w14:textId="77777777" w:rsidR="002F17A4" w:rsidRPr="002F17A4" w:rsidRDefault="002F17A4" w:rsidP="002F17A4">
            <w:pPr>
              <w:pStyle w:val="a4"/>
              <w:ind w:firstLine="0"/>
            </w:pPr>
            <w:r w:rsidRPr="002F17A4">
              <w:rPr>
                <w:lang w:val="en-US"/>
              </w:rPr>
              <w:t>qqqq</w:t>
            </w:r>
            <w:r w:rsidRPr="002F17A4">
              <w:t xml:space="preserve"> </w:t>
            </w:r>
            <w:r w:rsidRPr="002F17A4">
              <w:rPr>
                <w:lang w:val="en-US"/>
              </w:rPr>
              <w:t>ssooso</w:t>
            </w:r>
          </w:p>
          <w:p w14:paraId="5A719020" w14:textId="77777777" w:rsidR="002F17A4" w:rsidRPr="002F17A4" w:rsidRDefault="002F17A4" w:rsidP="002F17A4">
            <w:pPr>
              <w:pStyle w:val="a4"/>
              <w:ind w:firstLine="0"/>
            </w:pPr>
          </w:p>
          <w:p w14:paraId="51B2FC22" w14:textId="77777777" w:rsidR="002F17A4" w:rsidRPr="002F17A4" w:rsidRDefault="002F17A4" w:rsidP="002F17A4">
            <w:pPr>
              <w:pStyle w:val="a4"/>
              <w:ind w:firstLine="0"/>
            </w:pPr>
            <w:r w:rsidRPr="002F17A4">
              <w:t>строка, отвечающая требованиям второго условия:</w:t>
            </w:r>
          </w:p>
          <w:p w14:paraId="115DD830" w14:textId="5A7F7C64" w:rsidR="00396AAC" w:rsidRDefault="002F17A4" w:rsidP="002F17A4">
            <w:pPr>
              <w:pStyle w:val="a4"/>
              <w:ind w:firstLine="0"/>
              <w:rPr>
                <w:lang w:val="en-US"/>
              </w:rPr>
            </w:pPr>
            <w:r w:rsidRPr="002F17A4">
              <w:rPr>
                <w:lang w:val="en-US"/>
              </w:rPr>
              <w:t>ququququ ssooso</w:t>
            </w:r>
          </w:p>
          <w:p w14:paraId="7085AF5A" w14:textId="4EFDFD50" w:rsidR="002F565B" w:rsidRPr="00256E5A" w:rsidRDefault="002F565B" w:rsidP="00396AAC">
            <w:pPr>
              <w:pStyle w:val="a4"/>
              <w:rPr>
                <w:lang w:val="en-US"/>
              </w:rPr>
            </w:pPr>
          </w:p>
        </w:tc>
        <w:tc>
          <w:tcPr>
            <w:tcW w:w="1523" w:type="dxa"/>
            <w:shd w:val="clear" w:color="auto" w:fill="auto"/>
          </w:tcPr>
          <w:p w14:paraId="53A4F885" w14:textId="40065240" w:rsidR="00D05AE6" w:rsidRPr="00256E5A" w:rsidRDefault="004965AA" w:rsidP="004965AA">
            <w:pPr>
              <w:pStyle w:val="a4"/>
              <w:spacing w:before="360"/>
              <w:ind w:firstLine="0"/>
              <w:jc w:val="center"/>
            </w:pPr>
            <w:r w:rsidRPr="00256E5A">
              <w:t xml:space="preserve">Тест </w:t>
            </w:r>
            <w:r w:rsidR="00E43E43">
              <w:t xml:space="preserve"> </w:t>
            </w:r>
            <w:r w:rsidRPr="00256E5A">
              <w:t>пройден</w:t>
            </w:r>
          </w:p>
        </w:tc>
      </w:tr>
      <w:tr w:rsidR="00B85E95" w:rsidRPr="00976CB0" w14:paraId="29D655B8" w14:textId="77777777" w:rsidTr="002F17A4">
        <w:tc>
          <w:tcPr>
            <w:tcW w:w="1267" w:type="dxa"/>
          </w:tcPr>
          <w:p w14:paraId="6C3D8EA7" w14:textId="77777777" w:rsidR="00B85E95" w:rsidRDefault="00B85E95" w:rsidP="00396AAC">
            <w:pPr>
              <w:pStyle w:val="a4"/>
              <w:spacing w:before="360" w:line="20" w:lineRule="exact"/>
              <w:ind w:firstLine="0"/>
              <w:jc w:val="center"/>
            </w:pPr>
          </w:p>
          <w:p w14:paraId="179BD71D" w14:textId="77777777" w:rsidR="004F44E7" w:rsidRDefault="004F44E7" w:rsidP="00396AAC">
            <w:pPr>
              <w:pStyle w:val="a4"/>
              <w:spacing w:before="360" w:line="20" w:lineRule="exact"/>
              <w:ind w:firstLine="0"/>
              <w:jc w:val="center"/>
            </w:pPr>
            <w:r>
              <w:t xml:space="preserve">Введено </w:t>
            </w:r>
          </w:p>
          <w:p w14:paraId="4D3423E8" w14:textId="6DF2D32A" w:rsidR="00030119" w:rsidRPr="00396AAC" w:rsidRDefault="004F44E7" w:rsidP="00396AAC">
            <w:pPr>
              <w:pStyle w:val="a4"/>
              <w:spacing w:before="360" w:line="20" w:lineRule="exact"/>
              <w:ind w:firstLine="0"/>
              <w:jc w:val="center"/>
            </w:pPr>
            <w:r>
              <w:t>1 слово</w:t>
            </w:r>
          </w:p>
        </w:tc>
        <w:tc>
          <w:tcPr>
            <w:tcW w:w="708" w:type="dxa"/>
          </w:tcPr>
          <w:p w14:paraId="64524AB4" w14:textId="16ECE703" w:rsidR="00B85E95" w:rsidRPr="00B85E95" w:rsidRDefault="00B85E95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F490752" w14:textId="77777777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</w:t>
            </w:r>
          </w:p>
          <w:p w14:paraId="4408C9E9" w14:textId="4FAFD164" w:rsidR="0025146D" w:rsidRPr="00256E5A" w:rsidRDefault="002F17A4" w:rsidP="002F17A4">
            <w:pPr>
              <w:pStyle w:val="a4"/>
              <w:ind w:firstLine="0"/>
              <w:jc w:val="center"/>
            </w:pPr>
            <w:r w:rsidRPr="002F17A4">
              <w:t>qoqo</w:t>
            </w:r>
          </w:p>
        </w:tc>
        <w:tc>
          <w:tcPr>
            <w:tcW w:w="4111" w:type="dxa"/>
            <w:shd w:val="clear" w:color="auto" w:fill="auto"/>
          </w:tcPr>
          <w:p w14:paraId="3D6A256C" w14:textId="77777777" w:rsidR="002F17A4" w:rsidRPr="002F17A4" w:rsidRDefault="002F17A4" w:rsidP="002F17A4">
            <w:pPr>
              <w:pStyle w:val="a4"/>
              <w:ind w:firstLine="0"/>
              <w:jc w:val="left"/>
            </w:pPr>
            <w:r w:rsidRPr="002F17A4">
              <w:t>строка, отвечающая требованиям первого условия:</w:t>
            </w:r>
          </w:p>
          <w:p w14:paraId="2C2A72F5" w14:textId="77777777" w:rsidR="002F17A4" w:rsidRPr="002F17A4" w:rsidRDefault="002F17A4" w:rsidP="002F17A4">
            <w:pPr>
              <w:pStyle w:val="a4"/>
              <w:ind w:firstLine="0"/>
              <w:jc w:val="left"/>
            </w:pPr>
            <w:r w:rsidRPr="002F17A4">
              <w:t>Строка оказалась пустой, попробуйте еще раз!</w:t>
            </w:r>
          </w:p>
          <w:p w14:paraId="7388E8DB" w14:textId="77777777" w:rsidR="002F17A4" w:rsidRPr="002F17A4" w:rsidRDefault="002F17A4" w:rsidP="002F17A4">
            <w:pPr>
              <w:pStyle w:val="a4"/>
              <w:ind w:firstLine="0"/>
              <w:jc w:val="left"/>
            </w:pPr>
          </w:p>
          <w:p w14:paraId="665A212D" w14:textId="77777777" w:rsidR="002F17A4" w:rsidRPr="002F17A4" w:rsidRDefault="002F17A4" w:rsidP="002F17A4">
            <w:pPr>
              <w:pStyle w:val="a4"/>
              <w:ind w:firstLine="0"/>
              <w:jc w:val="left"/>
            </w:pPr>
          </w:p>
          <w:p w14:paraId="2AB7B2DC" w14:textId="77777777" w:rsidR="002F17A4" w:rsidRPr="002F17A4" w:rsidRDefault="002F17A4" w:rsidP="002F17A4">
            <w:pPr>
              <w:pStyle w:val="a4"/>
              <w:ind w:firstLine="0"/>
              <w:jc w:val="left"/>
            </w:pPr>
            <w:r w:rsidRPr="002F17A4">
              <w:t>строка, отвечающая требованиям второго условия:</w:t>
            </w:r>
          </w:p>
          <w:p w14:paraId="2036C66A" w14:textId="645570E5" w:rsidR="00396AAC" w:rsidRPr="002F17A4" w:rsidRDefault="002F17A4" w:rsidP="002F17A4">
            <w:pPr>
              <w:pStyle w:val="a4"/>
              <w:ind w:firstLine="0"/>
              <w:jc w:val="left"/>
            </w:pPr>
            <w:r w:rsidRPr="002F17A4">
              <w:t>Строка оказалась пустой, попробуйте еще раз!</w:t>
            </w:r>
          </w:p>
        </w:tc>
        <w:tc>
          <w:tcPr>
            <w:tcW w:w="1523" w:type="dxa"/>
            <w:shd w:val="clear" w:color="auto" w:fill="auto"/>
          </w:tcPr>
          <w:p w14:paraId="70669105" w14:textId="4571E870" w:rsidR="00B85E95" w:rsidRPr="00256E5A" w:rsidRDefault="002F565B" w:rsidP="004965AA">
            <w:pPr>
              <w:pStyle w:val="a4"/>
              <w:spacing w:before="360"/>
              <w:ind w:firstLine="0"/>
              <w:jc w:val="center"/>
            </w:pPr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</w:p>
        </w:tc>
      </w:tr>
      <w:tr w:rsidR="00B85E95" w:rsidRPr="00976CB0" w14:paraId="3F525FD8" w14:textId="77777777" w:rsidTr="002F17A4">
        <w:tc>
          <w:tcPr>
            <w:tcW w:w="1267" w:type="dxa"/>
          </w:tcPr>
          <w:p w14:paraId="33079DF7" w14:textId="77777777" w:rsidR="004F44E7" w:rsidRPr="00935118" w:rsidRDefault="004F44E7" w:rsidP="004F44E7">
            <w:pPr>
              <w:pStyle w:val="a4"/>
              <w:ind w:firstLine="0"/>
              <w:jc w:val="center"/>
            </w:pPr>
            <w:r>
              <w:t>Пустая строка</w:t>
            </w:r>
          </w:p>
          <w:p w14:paraId="2510CEA3" w14:textId="78725DC7" w:rsidR="00B85E95" w:rsidRPr="00821E26" w:rsidRDefault="00B85E95" w:rsidP="00396AAC">
            <w:pPr>
              <w:pStyle w:val="a4"/>
              <w:spacing w:before="360"/>
              <w:ind w:firstLine="0"/>
              <w:jc w:val="center"/>
            </w:pPr>
          </w:p>
        </w:tc>
        <w:tc>
          <w:tcPr>
            <w:tcW w:w="708" w:type="dxa"/>
          </w:tcPr>
          <w:p w14:paraId="10D41A5C" w14:textId="5633BA55" w:rsidR="00B85E95" w:rsidRDefault="00B85E95" w:rsidP="004C4A2E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02754A5" w14:textId="77777777" w:rsidR="00821E26" w:rsidRDefault="00821E26" w:rsidP="00935118">
            <w:pPr>
              <w:pStyle w:val="a4"/>
              <w:ind w:firstLine="0"/>
              <w:jc w:val="center"/>
              <w:rPr>
                <w:lang w:val="en-US"/>
              </w:rPr>
            </w:pPr>
          </w:p>
          <w:p w14:paraId="1D7B7CAC" w14:textId="7529E2D3" w:rsidR="004C4A2E" w:rsidRPr="00935118" w:rsidRDefault="00935118" w:rsidP="00935118">
            <w:pPr>
              <w:pStyle w:val="a4"/>
              <w:ind w:firstLine="0"/>
              <w:jc w:val="center"/>
            </w:pPr>
            <w:r>
              <w:t>Пустая строка</w:t>
            </w:r>
          </w:p>
          <w:p w14:paraId="3403F86A" w14:textId="39877AB6" w:rsidR="00030119" w:rsidRPr="004C4A2E" w:rsidRDefault="00030119" w:rsidP="00935118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7517AD0" w14:textId="77777777" w:rsidR="00215BC2" w:rsidRPr="004F44E7" w:rsidRDefault="00215BC2" w:rsidP="00396AAC">
            <w:pPr>
              <w:pStyle w:val="a4"/>
              <w:ind w:left="567" w:firstLine="0"/>
            </w:pPr>
          </w:p>
          <w:p w14:paraId="175DCECE" w14:textId="204BCA0D" w:rsidR="00396AAC" w:rsidRPr="00935118" w:rsidRDefault="00935118" w:rsidP="00935118">
            <w:pPr>
              <w:pStyle w:val="a4"/>
              <w:ind w:firstLine="0"/>
            </w:pPr>
            <w:r w:rsidRPr="00935118">
              <w:t>Строка оказалась пустой, попробуйте еще раз!</w:t>
            </w:r>
          </w:p>
        </w:tc>
        <w:tc>
          <w:tcPr>
            <w:tcW w:w="1523" w:type="dxa"/>
            <w:shd w:val="clear" w:color="auto" w:fill="auto"/>
          </w:tcPr>
          <w:p w14:paraId="04D37594" w14:textId="3DEEEC7A" w:rsidR="00B85E95" w:rsidRPr="00256E5A" w:rsidRDefault="002F565B" w:rsidP="004965AA">
            <w:pPr>
              <w:pStyle w:val="a4"/>
              <w:spacing w:before="360"/>
              <w:ind w:firstLine="0"/>
              <w:jc w:val="center"/>
            </w:pPr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</w:p>
        </w:tc>
      </w:tr>
      <w:tr w:rsidR="004F44E7" w:rsidRPr="00976CB0" w14:paraId="1F4ADC02" w14:textId="77777777" w:rsidTr="002F17A4">
        <w:tc>
          <w:tcPr>
            <w:tcW w:w="1267" w:type="dxa"/>
          </w:tcPr>
          <w:p w14:paraId="2A3C8A02" w14:textId="77777777" w:rsidR="004F44E7" w:rsidRPr="00821E26" w:rsidRDefault="004F44E7" w:rsidP="00396AAC">
            <w:pPr>
              <w:pStyle w:val="a4"/>
              <w:spacing w:before="360"/>
              <w:ind w:firstLine="0"/>
              <w:jc w:val="center"/>
            </w:pPr>
          </w:p>
        </w:tc>
        <w:tc>
          <w:tcPr>
            <w:tcW w:w="708" w:type="dxa"/>
          </w:tcPr>
          <w:p w14:paraId="6F874079" w14:textId="509839E4" w:rsidR="004F44E7" w:rsidRPr="004F44E7" w:rsidRDefault="004F44E7" w:rsidP="004C4A2E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410" w:type="dxa"/>
            <w:shd w:val="clear" w:color="auto" w:fill="auto"/>
          </w:tcPr>
          <w:p w14:paraId="32C14251" w14:textId="29A5A1AE" w:rsidR="004F44E7" w:rsidRDefault="004F44E7" w:rsidP="00935118">
            <w:pPr>
              <w:pStyle w:val="a4"/>
              <w:ind w:firstLine="0"/>
              <w:jc w:val="center"/>
              <w:rPr>
                <w:lang w:val="en-US"/>
              </w:rPr>
            </w:pPr>
            <w:r w:rsidRPr="004F44E7">
              <w:rPr>
                <w:lang w:val="en-US"/>
              </w:rPr>
              <w:t>qwertyuio sos</w:t>
            </w:r>
          </w:p>
        </w:tc>
        <w:tc>
          <w:tcPr>
            <w:tcW w:w="4111" w:type="dxa"/>
            <w:shd w:val="clear" w:color="auto" w:fill="auto"/>
          </w:tcPr>
          <w:p w14:paraId="416910F8" w14:textId="77777777" w:rsidR="004F44E7" w:rsidRPr="00D60806" w:rsidRDefault="004F44E7" w:rsidP="004F44E7">
            <w:pPr>
              <w:pStyle w:val="a4"/>
              <w:ind w:firstLine="0"/>
            </w:pPr>
            <w:r w:rsidRPr="00D60806">
              <w:t>строка, отвечающая требованиям первого условия:</w:t>
            </w:r>
          </w:p>
          <w:p w14:paraId="76BCD86D" w14:textId="77777777" w:rsidR="004F44E7" w:rsidRPr="00D60806" w:rsidRDefault="004F44E7" w:rsidP="004F44E7">
            <w:pPr>
              <w:pStyle w:val="a4"/>
              <w:ind w:firstLine="0"/>
            </w:pPr>
          </w:p>
          <w:p w14:paraId="45C7C1BD" w14:textId="77777777" w:rsidR="004F44E7" w:rsidRPr="00D60806" w:rsidRDefault="004F44E7" w:rsidP="004F44E7">
            <w:pPr>
              <w:pStyle w:val="a4"/>
              <w:ind w:firstLine="0"/>
            </w:pPr>
          </w:p>
          <w:p w14:paraId="1B60381E" w14:textId="77777777" w:rsidR="004F44E7" w:rsidRPr="00D60806" w:rsidRDefault="004F44E7" w:rsidP="004F44E7">
            <w:pPr>
              <w:pStyle w:val="a4"/>
              <w:ind w:firstLine="0"/>
            </w:pPr>
            <w:r w:rsidRPr="00D60806">
              <w:t>строка, отвечающая требованиям второго условия:</w:t>
            </w:r>
          </w:p>
          <w:p w14:paraId="3B19E7AE" w14:textId="5555A32D" w:rsidR="004F44E7" w:rsidRDefault="004F44E7" w:rsidP="004F44E7">
            <w:pPr>
              <w:pStyle w:val="a4"/>
              <w:ind w:firstLine="0"/>
              <w:rPr>
                <w:lang w:val="en-US"/>
              </w:rPr>
            </w:pPr>
            <w:r w:rsidRPr="004F44E7">
              <w:rPr>
                <w:lang w:val="en-US"/>
              </w:rPr>
              <w:t>quwertyuio</w:t>
            </w:r>
          </w:p>
        </w:tc>
        <w:tc>
          <w:tcPr>
            <w:tcW w:w="1523" w:type="dxa"/>
            <w:shd w:val="clear" w:color="auto" w:fill="auto"/>
          </w:tcPr>
          <w:p w14:paraId="6BD9D846" w14:textId="1B705EC5" w:rsidR="004F44E7" w:rsidRPr="00D60806" w:rsidRDefault="00225870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</w:p>
        </w:tc>
      </w:tr>
    </w:tbl>
    <w:p w14:paraId="040F951B" w14:textId="77777777" w:rsidR="00177C8D" w:rsidRPr="00F3536A" w:rsidRDefault="00177C8D" w:rsidP="005B7ACC">
      <w:pPr>
        <w:pStyle w:val="a4"/>
        <w:spacing w:before="360"/>
        <w:ind w:left="1422" w:firstLine="0"/>
        <w:rPr>
          <w:lang w:val="en-US"/>
        </w:rPr>
      </w:pPr>
    </w:p>
    <w:p w14:paraId="14A69E4E" w14:textId="425CBA44" w:rsidR="00095CE7" w:rsidRDefault="00256E5A" w:rsidP="00856F43">
      <w:pPr>
        <w:numPr>
          <w:ilvl w:val="1"/>
          <w:numId w:val="29"/>
        </w:numPr>
        <w:rPr>
          <w:sz w:val="22"/>
          <w:szCs w:val="22"/>
        </w:rPr>
      </w:pPr>
      <w:r w:rsidRPr="00256E5A">
        <w:rPr>
          <w:sz w:val="22"/>
          <w:szCs w:val="22"/>
        </w:rPr>
        <w:t xml:space="preserve">Анализ </w:t>
      </w:r>
      <w:r w:rsidR="008A0EA3">
        <w:rPr>
          <w:sz w:val="22"/>
          <w:szCs w:val="22"/>
        </w:rPr>
        <w:t>прохождения тесто</w:t>
      </w:r>
      <w:r w:rsidR="002F565B">
        <w:rPr>
          <w:sz w:val="22"/>
          <w:szCs w:val="22"/>
        </w:rPr>
        <w:t>в</w:t>
      </w:r>
      <w:r w:rsidR="008A0EA3">
        <w:rPr>
          <w:sz w:val="22"/>
          <w:szCs w:val="22"/>
        </w:rPr>
        <w:t xml:space="preserve"> и полученных</w:t>
      </w:r>
      <w:r w:rsidRPr="00256E5A">
        <w:rPr>
          <w:sz w:val="22"/>
          <w:szCs w:val="22"/>
        </w:rPr>
        <w:t xml:space="preserve"> результатов</w:t>
      </w:r>
    </w:p>
    <w:p w14:paraId="3973F782" w14:textId="138D7D56" w:rsidR="002F565B" w:rsidRDefault="002F565B" w:rsidP="002F565B">
      <w:pPr>
        <w:ind w:left="709"/>
        <w:rPr>
          <w:sz w:val="22"/>
          <w:szCs w:val="22"/>
        </w:rPr>
      </w:pPr>
      <w:r w:rsidRPr="002F565B">
        <w:rPr>
          <w:sz w:val="22"/>
          <w:szCs w:val="22"/>
        </w:rPr>
        <w:t xml:space="preserve">   </w:t>
      </w:r>
      <w:r>
        <w:rPr>
          <w:sz w:val="22"/>
          <w:szCs w:val="22"/>
        </w:rPr>
        <w:t>Программа прошла тесты успешно и ошибок не обнаружено</w:t>
      </w:r>
      <w:r w:rsidRPr="002F565B">
        <w:rPr>
          <w:sz w:val="22"/>
          <w:szCs w:val="22"/>
        </w:rPr>
        <w:t>.</w:t>
      </w:r>
    </w:p>
    <w:p w14:paraId="360DFB4C" w14:textId="77777777" w:rsidR="004C4A2E" w:rsidRPr="002F565B" w:rsidRDefault="004C4A2E" w:rsidP="002F565B">
      <w:pPr>
        <w:ind w:left="709"/>
        <w:rPr>
          <w:sz w:val="22"/>
          <w:szCs w:val="22"/>
        </w:rPr>
      </w:pPr>
    </w:p>
    <w:p w14:paraId="233B4291" w14:textId="029B6A14" w:rsidR="00095CE7" w:rsidRPr="00D74F6E" w:rsidRDefault="005A1989" w:rsidP="00D74F6E">
      <w:pPr>
        <w:keepNext/>
        <w:rPr>
          <w:sz w:val="22"/>
          <w:szCs w:val="22"/>
        </w:rPr>
      </w:pPr>
      <w:r w:rsidRPr="00D74F6E">
        <w:rPr>
          <w:sz w:val="22"/>
          <w:szCs w:val="22"/>
        </w:rPr>
        <w:t>Ит</w:t>
      </w:r>
      <w:r w:rsidR="00095CE7" w:rsidRPr="00D74F6E">
        <w:rPr>
          <w:sz w:val="22"/>
          <w:szCs w:val="22"/>
        </w:rPr>
        <w:t>оговый текст программы</w:t>
      </w:r>
    </w:p>
    <w:p w14:paraId="61EB7491" w14:textId="566239FD" w:rsidR="009F7397" w:rsidRPr="009F7397" w:rsidRDefault="009F7397" w:rsidP="009F7397">
      <w:pPr>
        <w:keepNext/>
        <w:spacing w:line="360" w:lineRule="auto"/>
        <w:ind w:left="1418" w:firstLine="0"/>
        <w:jc w:val="left"/>
        <w:rPr>
          <w:sz w:val="22"/>
          <w:szCs w:val="22"/>
        </w:rPr>
      </w:pPr>
    </w:p>
    <w:p w14:paraId="48B27824" w14:textId="77777777" w:rsidR="00D60806" w:rsidRPr="00D60806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program</w:t>
      </w:r>
      <w:r w:rsidRPr="00D60806">
        <w:rPr>
          <w:szCs w:val="22"/>
          <w:lang w:val="en-US"/>
        </w:rPr>
        <w:t xml:space="preserve"> </w:t>
      </w:r>
      <w:r w:rsidRPr="00F15029">
        <w:rPr>
          <w:szCs w:val="22"/>
          <w:lang w:val="en-US"/>
        </w:rPr>
        <w:t>laba</w:t>
      </w:r>
      <w:r w:rsidRPr="00D60806">
        <w:rPr>
          <w:szCs w:val="22"/>
          <w:lang w:val="en-US"/>
        </w:rPr>
        <w:t>7;</w:t>
      </w:r>
    </w:p>
    <w:p w14:paraId="01B7EAC7" w14:textId="77777777" w:rsidR="00D60806" w:rsidRPr="00D60806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07B684C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{$APPTYPE CONSOLE}</w:t>
      </w:r>
    </w:p>
    <w:p w14:paraId="0010676B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{$R *.res}</w:t>
      </w:r>
    </w:p>
    <w:p w14:paraId="105C22E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39B45EA7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lastRenderedPageBreak/>
        <w:t>uses</w:t>
      </w:r>
    </w:p>
    <w:p w14:paraId="579FFF9D" w14:textId="77777777" w:rsidR="00D60806" w:rsidRPr="00FD35BB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System.SysUtils, windows;</w:t>
      </w:r>
    </w:p>
    <w:p w14:paraId="301E06C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0AF7950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TYPE</w:t>
      </w:r>
    </w:p>
    <w:p w14:paraId="571C197C" w14:textId="77777777" w:rsidR="00D60806" w:rsidRPr="00FD35BB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Arr = array [1 .. 255] of string;</w:t>
      </w:r>
    </w:p>
    <w:p w14:paraId="6C0A86E1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6AE567F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var</w:t>
      </w:r>
    </w:p>
    <w:p w14:paraId="7DD23CE1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s, temp: string;</w:t>
      </w:r>
    </w:p>
    <w:p w14:paraId="05766EF7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ArrOfString: Arr;</w:t>
      </w:r>
    </w:p>
    <w:p w14:paraId="2B8BAA83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i: integer;</w:t>
      </w:r>
    </w:p>
    <w:p w14:paraId="2819209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lastWord, letter: string;</w:t>
      </w:r>
    </w:p>
    <w:p w14:paraId="6703C86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flag: boolean;</w:t>
      </w:r>
    </w:p>
    <w:p w14:paraId="172CBE57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j, k, h: integer;</w:t>
      </w:r>
    </w:p>
    <w:p w14:paraId="2A8EC0AF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NumberOfWords: integer;</w:t>
      </w:r>
    </w:p>
    <w:p w14:paraId="4182D270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52CFFCD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procedure restouration(var s: string);</w:t>
      </w:r>
    </w:p>
    <w:p w14:paraId="10246C8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begin</w:t>
      </w:r>
    </w:p>
    <w:p w14:paraId="60641A08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7B479E70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i := 1;</w:t>
      </w:r>
    </w:p>
    <w:p w14:paraId="0596205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hile i &lt;= Length(s) do</w:t>
      </w:r>
    </w:p>
    <w:p w14:paraId="6B640BA9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begin</w:t>
      </w:r>
    </w:p>
    <w:p w14:paraId="782052F8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if (s[i] = ' ') and (s[i + 1] = ' ') then</w:t>
      </w:r>
    </w:p>
    <w:p w14:paraId="0B1BE89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delete(s, i + 1, 1)</w:t>
      </w:r>
    </w:p>
    <w:p w14:paraId="48B76D88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else</w:t>
      </w:r>
    </w:p>
    <w:p w14:paraId="3FF1D179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Inc(i);</w:t>
      </w:r>
    </w:p>
    <w:p w14:paraId="3AFDEB58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end;</w:t>
      </w:r>
    </w:p>
    <w:p w14:paraId="3A3A6763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end;</w:t>
      </w:r>
    </w:p>
    <w:p w14:paraId="6D9D0153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3B48CE7B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procedure getArrayOfString(var s: string; var arrOfStr: Arr);</w:t>
      </w:r>
    </w:p>
    <w:p w14:paraId="73260BF0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var</w:t>
      </w:r>
    </w:p>
    <w:p w14:paraId="15A4EC6D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counter, j, k: integer;</w:t>
      </w:r>
    </w:p>
    <w:p w14:paraId="730EDD59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temp: string;</w:t>
      </w:r>
    </w:p>
    <w:p w14:paraId="1C4E91AD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lastWord: string;</w:t>
      </w:r>
    </w:p>
    <w:p w14:paraId="0D37548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begin</w:t>
      </w:r>
    </w:p>
    <w:p w14:paraId="1EB22E69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j := 0;</w:t>
      </w:r>
    </w:p>
    <w:p w14:paraId="34AB3F8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counter := Length(s) - 1;</w:t>
      </w:r>
    </w:p>
    <w:p w14:paraId="28B1A9B0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hile s[counter] &lt;&gt; ' ' do</w:t>
      </w:r>
    </w:p>
    <w:p w14:paraId="42C797E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dec(counter);</w:t>
      </w:r>
    </w:p>
    <w:p w14:paraId="7E1A95D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5CF4142D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Inc(counter);</w:t>
      </w:r>
    </w:p>
    <w:p w14:paraId="1AB6FAE9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lastWord := copy(s, counter, Length(s) - counter + 1);</w:t>
      </w:r>
    </w:p>
    <w:p w14:paraId="78C47A1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248C75B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hile Length(s) &gt; 0 do</w:t>
      </w:r>
    </w:p>
    <w:p w14:paraId="3B8D7BBF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begin</w:t>
      </w:r>
    </w:p>
    <w:p w14:paraId="3DD12F0B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1D069EFA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counter := 0;</w:t>
      </w:r>
    </w:p>
    <w:p w14:paraId="220D9877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while s[counter] &lt;&gt; ' ' do</w:t>
      </w:r>
    </w:p>
    <w:p w14:paraId="7E9ED72E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Inc(counter);</w:t>
      </w:r>
    </w:p>
    <w:p w14:paraId="2EB20AA1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7F4E935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temp := copy(s, 0, counter - 1);</w:t>
      </w:r>
    </w:p>
    <w:p w14:paraId="047723B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delete(s, 1, counter);</w:t>
      </w:r>
    </w:p>
    <w:p w14:paraId="69A1AC18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if temp &lt;&gt; lastWord then</w:t>
      </w:r>
    </w:p>
    <w:p w14:paraId="7A5410A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begin</w:t>
      </w:r>
    </w:p>
    <w:p w14:paraId="060F9AC8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Inc(j);</w:t>
      </w:r>
    </w:p>
    <w:p w14:paraId="1FB1A27B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arrOfStr[j] := temp;</w:t>
      </w:r>
    </w:p>
    <w:p w14:paraId="7CB3088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7B5ACD39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end;</w:t>
      </w:r>
    </w:p>
    <w:p w14:paraId="65800E19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7CA9C1CD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lastRenderedPageBreak/>
        <w:t xml:space="preserve">  end;</w:t>
      </w:r>
    </w:p>
    <w:p w14:paraId="177CC4D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for k := 1 to j do</w:t>
      </w:r>
    </w:p>
    <w:p w14:paraId="28975CC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NumberOfWords := j;</w:t>
      </w:r>
    </w:p>
    <w:p w14:paraId="51CEB90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029DE624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end;</w:t>
      </w:r>
    </w:p>
    <w:p w14:paraId="7E92B250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5CCFB2F4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procedure p1(var arrOfStr: Arr);</w:t>
      </w:r>
    </w:p>
    <w:p w14:paraId="27113034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var</w:t>
      </w:r>
    </w:p>
    <w:p w14:paraId="59731481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i: integer;</w:t>
      </w:r>
    </w:p>
    <w:p w14:paraId="2EE67BFF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lastSymbol: string;</w:t>
      </w:r>
    </w:p>
    <w:p w14:paraId="5B2FA50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ord: string;</w:t>
      </w:r>
    </w:p>
    <w:p w14:paraId="4DDACAA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begin</w:t>
      </w:r>
    </w:p>
    <w:p w14:paraId="5D9CF24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6906B167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for i := 1 to NumberOfWords do</w:t>
      </w:r>
    </w:p>
    <w:p w14:paraId="40D0BE0B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begin</w:t>
      </w:r>
    </w:p>
    <w:p w14:paraId="23178EFA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lastSymbol := arrOfStr[i][Length(arrOfStr[i])];</w:t>
      </w:r>
    </w:p>
    <w:p w14:paraId="59D4E4A3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delete(arrOfStr[i], Length(arrOfStr[i]), 1);</w:t>
      </w:r>
    </w:p>
    <w:p w14:paraId="5754168F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4FF24184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if pos(lastSymbol, arrOfStr[i]) &gt; 0 then</w:t>
      </w:r>
    </w:p>
    <w:p w14:paraId="1BC84F6E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write(concat(arrOfStr[i], lastSymbol), ' ')</w:t>
      </w:r>
    </w:p>
    <w:p w14:paraId="6E9BE6B4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else</w:t>
      </w:r>
    </w:p>
    <w:p w14:paraId="6DEE8CF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arrOfStr[i] := arrOfStr[i] + lastSymbol;</w:t>
      </w:r>
    </w:p>
    <w:p w14:paraId="73A39AA7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6670E34A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end;</w:t>
      </w:r>
    </w:p>
    <w:p w14:paraId="13CC7A0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26715653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end;</w:t>
      </w:r>
    </w:p>
    <w:p w14:paraId="65097F73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386B3BB0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procedure p2(var ArrOfString: Arr);</w:t>
      </w:r>
    </w:p>
    <w:p w14:paraId="04DDB1C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var</w:t>
      </w:r>
    </w:p>
    <w:p w14:paraId="47F99C7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counter: integer;</w:t>
      </w:r>
    </w:p>
    <w:p w14:paraId="4DF39F00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begin</w:t>
      </w:r>
    </w:p>
    <w:p w14:paraId="162797D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07F81E7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j := 1;</w:t>
      </w:r>
    </w:p>
    <w:p w14:paraId="54B4B60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i := 1;</w:t>
      </w:r>
    </w:p>
    <w:p w14:paraId="33B74637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hile i &lt;= Length(ArrOfString) do</w:t>
      </w:r>
    </w:p>
    <w:p w14:paraId="190D7D81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begin</w:t>
      </w:r>
    </w:p>
    <w:p w14:paraId="35948951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counter := 0;</w:t>
      </w:r>
    </w:p>
    <w:p w14:paraId="1E64BEE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for j := 1 to Length(ArrOfString[i]) do</w:t>
      </w:r>
    </w:p>
    <w:p w14:paraId="19FC2233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begin</w:t>
      </w:r>
    </w:p>
    <w:p w14:paraId="78B8AB2E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5F8C0DCD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if ArrOfString[i][j + counter] = 'q' then</w:t>
      </w:r>
    </w:p>
    <w:p w14:paraId="1AFA68B0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begin</w:t>
      </w:r>
    </w:p>
    <w:p w14:paraId="138EDB0B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  insert('u', ArrOfString[i], j + counter + 1);</w:t>
      </w:r>
    </w:p>
    <w:p w14:paraId="6A75E3D3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  Inc(counter);</w:t>
      </w:r>
    </w:p>
    <w:p w14:paraId="47B203A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end</w:t>
      </w:r>
    </w:p>
    <w:p w14:paraId="1342C3A9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else if (ArrOfString[i][j + counter] = 'q') and</w:t>
      </w:r>
    </w:p>
    <w:p w14:paraId="0358E16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  (j = Length(ArrOfString[i])) then</w:t>
      </w:r>
    </w:p>
    <w:p w14:paraId="03CB9F9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  ArrOfString[i] := ArrOfString[i] + 'u';</w:t>
      </w:r>
    </w:p>
    <w:p w14:paraId="35B6D4D3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end;</w:t>
      </w:r>
    </w:p>
    <w:p w14:paraId="420F827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680DB519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Inc(i);</w:t>
      </w:r>
    </w:p>
    <w:p w14:paraId="70E9690E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end;</w:t>
      </w:r>
    </w:p>
    <w:p w14:paraId="45702A48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7B12F11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for i := 1 to NumberOfWords do</w:t>
      </w:r>
    </w:p>
    <w:p w14:paraId="20B7A62C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write(ArrOfString[i], ' ');</w:t>
      </w:r>
    </w:p>
    <w:p w14:paraId="406E9D0F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6E8C0F54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end;</w:t>
      </w:r>
    </w:p>
    <w:p w14:paraId="0E350347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22CB74B7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lastRenderedPageBreak/>
        <w:t>begin</w:t>
      </w:r>
    </w:p>
    <w:p w14:paraId="7249539D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SetConsoleCP(1251);</w:t>
      </w:r>
    </w:p>
    <w:p w14:paraId="0219A4A7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SetConsoleOutPutCP(1251);</w:t>
      </w:r>
    </w:p>
    <w:p w14:paraId="2CCE3C7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riteln('Введиту строку на латинском:');</w:t>
      </w:r>
    </w:p>
    <w:p w14:paraId="7EF251A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readln(s);</w:t>
      </w:r>
    </w:p>
    <w:p w14:paraId="3132B1BB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00D932C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if s = '' then</w:t>
      </w:r>
    </w:p>
    <w:p w14:paraId="277D6F42" w14:textId="77777777" w:rsidR="00D60806" w:rsidRPr="00F15029" w:rsidRDefault="00D60806" w:rsidP="00D60806">
      <w:pPr>
        <w:pStyle w:val="a4"/>
        <w:ind w:left="1422" w:firstLine="0"/>
        <w:rPr>
          <w:szCs w:val="22"/>
        </w:rPr>
      </w:pPr>
      <w:r w:rsidRPr="00F15029">
        <w:rPr>
          <w:szCs w:val="22"/>
          <w:lang w:val="en-US"/>
        </w:rPr>
        <w:t xml:space="preserve">    writeln</w:t>
      </w:r>
      <w:r w:rsidRPr="00F15029">
        <w:rPr>
          <w:szCs w:val="22"/>
        </w:rPr>
        <w:t xml:space="preserve">('Строка оказалась пустой, попробуйте еще раз!', </w:t>
      </w:r>
      <w:r w:rsidRPr="00F15029">
        <w:rPr>
          <w:szCs w:val="22"/>
          <w:lang w:val="en-US"/>
        </w:rPr>
        <w:t>s</w:t>
      </w:r>
      <w:r w:rsidRPr="00F15029">
        <w:rPr>
          <w:szCs w:val="22"/>
        </w:rPr>
        <w:t>);</w:t>
      </w:r>
    </w:p>
    <w:p w14:paraId="1221F998" w14:textId="77777777" w:rsidR="00D60806" w:rsidRPr="00F15029" w:rsidRDefault="00D60806" w:rsidP="00D60806">
      <w:pPr>
        <w:pStyle w:val="a4"/>
        <w:ind w:left="1422" w:firstLine="0"/>
        <w:rPr>
          <w:szCs w:val="22"/>
        </w:rPr>
      </w:pPr>
    </w:p>
    <w:p w14:paraId="3C70E731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</w:rPr>
        <w:t xml:space="preserve">  </w:t>
      </w:r>
      <w:r w:rsidRPr="00F15029">
        <w:rPr>
          <w:szCs w:val="22"/>
          <w:lang w:val="en-US"/>
        </w:rPr>
        <w:t>s := trim(s);</w:t>
      </w:r>
    </w:p>
    <w:p w14:paraId="52621003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restouration(s);</w:t>
      </w:r>
    </w:p>
    <w:p w14:paraId="170D371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getArrayOfString(s, ArrOfString);</w:t>
      </w:r>
    </w:p>
    <w:p w14:paraId="7106DAFF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</w:p>
    <w:p w14:paraId="2F0C5595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riteln;</w:t>
      </w:r>
    </w:p>
    <w:p w14:paraId="073C132B" w14:textId="77777777" w:rsidR="00D60806" w:rsidRPr="00CE09AF" w:rsidRDefault="00D60806" w:rsidP="00D60806">
      <w:pPr>
        <w:pStyle w:val="a4"/>
        <w:ind w:left="1422" w:firstLine="0"/>
        <w:rPr>
          <w:szCs w:val="22"/>
        </w:rPr>
      </w:pPr>
      <w:r w:rsidRPr="00F15029">
        <w:rPr>
          <w:szCs w:val="22"/>
          <w:lang w:val="en-US"/>
        </w:rPr>
        <w:t xml:space="preserve">  writeln</w:t>
      </w:r>
      <w:r w:rsidRPr="00CE09AF">
        <w:rPr>
          <w:szCs w:val="22"/>
        </w:rPr>
        <w:t>('</w:t>
      </w:r>
      <w:r w:rsidRPr="00030119">
        <w:rPr>
          <w:szCs w:val="22"/>
        </w:rPr>
        <w:t>строка</w:t>
      </w:r>
      <w:r w:rsidRPr="00CE09AF">
        <w:rPr>
          <w:szCs w:val="22"/>
        </w:rPr>
        <w:t xml:space="preserve">, </w:t>
      </w:r>
      <w:r w:rsidRPr="00030119">
        <w:rPr>
          <w:szCs w:val="22"/>
        </w:rPr>
        <w:t>отвечающая</w:t>
      </w:r>
      <w:r w:rsidRPr="00CE09AF">
        <w:rPr>
          <w:szCs w:val="22"/>
        </w:rPr>
        <w:t xml:space="preserve"> </w:t>
      </w:r>
      <w:r w:rsidRPr="00030119">
        <w:rPr>
          <w:szCs w:val="22"/>
        </w:rPr>
        <w:t>требованиям</w:t>
      </w:r>
      <w:r w:rsidRPr="00CE09AF">
        <w:rPr>
          <w:szCs w:val="22"/>
        </w:rPr>
        <w:t xml:space="preserve"> </w:t>
      </w:r>
      <w:r w:rsidRPr="00030119">
        <w:rPr>
          <w:szCs w:val="22"/>
        </w:rPr>
        <w:t>первого</w:t>
      </w:r>
      <w:r w:rsidRPr="00CE09AF">
        <w:rPr>
          <w:szCs w:val="22"/>
        </w:rPr>
        <w:t xml:space="preserve"> </w:t>
      </w:r>
      <w:r w:rsidRPr="00030119">
        <w:rPr>
          <w:szCs w:val="22"/>
        </w:rPr>
        <w:t>условия</w:t>
      </w:r>
      <w:r w:rsidRPr="00CE09AF">
        <w:rPr>
          <w:szCs w:val="22"/>
        </w:rPr>
        <w:t>:');</w:t>
      </w:r>
    </w:p>
    <w:p w14:paraId="26B80A8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CE09AF">
        <w:rPr>
          <w:szCs w:val="22"/>
        </w:rPr>
        <w:t xml:space="preserve">  </w:t>
      </w:r>
      <w:r w:rsidRPr="00F15029">
        <w:rPr>
          <w:szCs w:val="22"/>
          <w:lang w:val="en-US"/>
        </w:rPr>
        <w:t>p1(ArrOfString);</w:t>
      </w:r>
    </w:p>
    <w:p w14:paraId="7D788F77" w14:textId="77777777" w:rsidR="00D60806" w:rsidRPr="00CE09AF" w:rsidRDefault="00D60806" w:rsidP="00D60806">
      <w:pPr>
        <w:pStyle w:val="a4"/>
        <w:ind w:left="1422" w:firstLine="0"/>
        <w:rPr>
          <w:szCs w:val="22"/>
        </w:rPr>
      </w:pPr>
      <w:r w:rsidRPr="00F15029">
        <w:rPr>
          <w:szCs w:val="22"/>
          <w:lang w:val="en-US"/>
        </w:rPr>
        <w:t xml:space="preserve">  if</w:t>
      </w:r>
      <w:r w:rsidRPr="00CE09AF">
        <w:rPr>
          <w:szCs w:val="22"/>
        </w:rPr>
        <w:t xml:space="preserve"> </w:t>
      </w:r>
      <w:r w:rsidRPr="00F15029">
        <w:rPr>
          <w:szCs w:val="22"/>
          <w:lang w:val="en-US"/>
        </w:rPr>
        <w:t>ArrOfString</w:t>
      </w:r>
      <w:r w:rsidRPr="00CE09AF">
        <w:rPr>
          <w:szCs w:val="22"/>
        </w:rPr>
        <w:t xml:space="preserve">[1] = '' </w:t>
      </w:r>
      <w:r w:rsidRPr="00F15029">
        <w:rPr>
          <w:szCs w:val="22"/>
          <w:lang w:val="en-US"/>
        </w:rPr>
        <w:t>then</w:t>
      </w:r>
    </w:p>
    <w:p w14:paraId="1524D1CD" w14:textId="77777777" w:rsidR="00D60806" w:rsidRPr="00F15029" w:rsidRDefault="00D60806" w:rsidP="00D60806">
      <w:pPr>
        <w:pStyle w:val="a4"/>
        <w:ind w:left="1422" w:firstLine="0"/>
        <w:rPr>
          <w:szCs w:val="22"/>
        </w:rPr>
      </w:pPr>
      <w:r w:rsidRPr="00CE09AF">
        <w:rPr>
          <w:szCs w:val="22"/>
        </w:rPr>
        <w:t xml:space="preserve">    </w:t>
      </w:r>
      <w:r w:rsidRPr="00F15029">
        <w:rPr>
          <w:szCs w:val="22"/>
          <w:lang w:val="en-US"/>
        </w:rPr>
        <w:t>writeln</w:t>
      </w:r>
      <w:r w:rsidRPr="00F15029">
        <w:rPr>
          <w:szCs w:val="22"/>
        </w:rPr>
        <w:t xml:space="preserve">('Строка оказалась пустой, попробуйте еще раз!', </w:t>
      </w:r>
      <w:r w:rsidRPr="00F15029">
        <w:rPr>
          <w:szCs w:val="22"/>
          <w:lang w:val="en-US"/>
        </w:rPr>
        <w:t>ArrOfString</w:t>
      </w:r>
      <w:r w:rsidRPr="00F15029">
        <w:rPr>
          <w:szCs w:val="22"/>
        </w:rPr>
        <w:t>[1]);</w:t>
      </w:r>
    </w:p>
    <w:p w14:paraId="40916BD5" w14:textId="77777777" w:rsidR="00D60806" w:rsidRPr="00F15029" w:rsidRDefault="00D60806" w:rsidP="00D60806">
      <w:pPr>
        <w:pStyle w:val="a4"/>
        <w:ind w:left="1422" w:firstLine="0"/>
        <w:rPr>
          <w:szCs w:val="22"/>
        </w:rPr>
      </w:pPr>
      <w:r w:rsidRPr="00F15029">
        <w:rPr>
          <w:szCs w:val="22"/>
        </w:rPr>
        <w:t xml:space="preserve">  </w:t>
      </w:r>
      <w:r w:rsidRPr="00F15029">
        <w:rPr>
          <w:szCs w:val="22"/>
          <w:lang w:val="en-US"/>
        </w:rPr>
        <w:t>writeln</w:t>
      </w:r>
      <w:r w:rsidRPr="00F15029">
        <w:rPr>
          <w:szCs w:val="22"/>
        </w:rPr>
        <w:t>;</w:t>
      </w:r>
    </w:p>
    <w:p w14:paraId="25E2935C" w14:textId="77777777" w:rsidR="00D60806" w:rsidRPr="00F15029" w:rsidRDefault="00D60806" w:rsidP="00D60806">
      <w:pPr>
        <w:pStyle w:val="a4"/>
        <w:ind w:left="1422" w:firstLine="0"/>
        <w:rPr>
          <w:szCs w:val="22"/>
        </w:rPr>
      </w:pPr>
      <w:r w:rsidRPr="00F15029">
        <w:rPr>
          <w:szCs w:val="22"/>
        </w:rPr>
        <w:t xml:space="preserve">  </w:t>
      </w:r>
      <w:r w:rsidRPr="00F15029">
        <w:rPr>
          <w:szCs w:val="22"/>
          <w:lang w:val="en-US"/>
        </w:rPr>
        <w:t>writeln</w:t>
      </w:r>
      <w:r w:rsidRPr="00F15029">
        <w:rPr>
          <w:szCs w:val="22"/>
        </w:rPr>
        <w:t>;</w:t>
      </w:r>
    </w:p>
    <w:p w14:paraId="003C071E" w14:textId="77777777" w:rsidR="00D60806" w:rsidRPr="00F15029" w:rsidRDefault="00D60806" w:rsidP="00D60806">
      <w:pPr>
        <w:pStyle w:val="a4"/>
        <w:ind w:left="1422" w:firstLine="0"/>
        <w:rPr>
          <w:szCs w:val="22"/>
        </w:rPr>
      </w:pPr>
      <w:r w:rsidRPr="00F15029">
        <w:rPr>
          <w:szCs w:val="22"/>
        </w:rPr>
        <w:t xml:space="preserve">  </w:t>
      </w:r>
      <w:r w:rsidRPr="00F15029">
        <w:rPr>
          <w:szCs w:val="22"/>
          <w:lang w:val="en-US"/>
        </w:rPr>
        <w:t>writeln</w:t>
      </w:r>
      <w:r w:rsidRPr="00F15029">
        <w:rPr>
          <w:szCs w:val="22"/>
        </w:rPr>
        <w:t>('строка, отвечающая требованиям второго условия:');</w:t>
      </w:r>
    </w:p>
    <w:p w14:paraId="19E9C372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</w:rPr>
        <w:t xml:space="preserve">  </w:t>
      </w:r>
      <w:r w:rsidRPr="00F15029">
        <w:rPr>
          <w:szCs w:val="22"/>
          <w:lang w:val="en-US"/>
        </w:rPr>
        <w:t>p2(ArrOfString);</w:t>
      </w:r>
    </w:p>
    <w:p w14:paraId="37FBB313" w14:textId="77777777" w:rsidR="00D60806" w:rsidRPr="00CE09AF" w:rsidRDefault="00D60806" w:rsidP="00D60806">
      <w:pPr>
        <w:pStyle w:val="a4"/>
        <w:ind w:left="1422" w:firstLine="0"/>
        <w:rPr>
          <w:szCs w:val="22"/>
        </w:rPr>
      </w:pPr>
      <w:r w:rsidRPr="00F15029">
        <w:rPr>
          <w:szCs w:val="22"/>
          <w:lang w:val="en-US"/>
        </w:rPr>
        <w:t xml:space="preserve">  if</w:t>
      </w:r>
      <w:r w:rsidRPr="00CE09AF">
        <w:rPr>
          <w:szCs w:val="22"/>
        </w:rPr>
        <w:t xml:space="preserve"> </w:t>
      </w:r>
      <w:r w:rsidRPr="00F15029">
        <w:rPr>
          <w:szCs w:val="22"/>
          <w:lang w:val="en-US"/>
        </w:rPr>
        <w:t>ArrOfString</w:t>
      </w:r>
      <w:r w:rsidRPr="00CE09AF">
        <w:rPr>
          <w:szCs w:val="22"/>
        </w:rPr>
        <w:t xml:space="preserve">[1] = '' </w:t>
      </w:r>
      <w:r w:rsidRPr="00F15029">
        <w:rPr>
          <w:szCs w:val="22"/>
          <w:lang w:val="en-US"/>
        </w:rPr>
        <w:t>then</w:t>
      </w:r>
    </w:p>
    <w:p w14:paraId="4E11ACC2" w14:textId="77777777" w:rsidR="00D60806" w:rsidRPr="00F15029" w:rsidRDefault="00D60806" w:rsidP="00D60806">
      <w:pPr>
        <w:pStyle w:val="a4"/>
        <w:ind w:left="1422" w:firstLine="0"/>
        <w:rPr>
          <w:szCs w:val="22"/>
        </w:rPr>
      </w:pPr>
      <w:r w:rsidRPr="00CE09AF">
        <w:rPr>
          <w:szCs w:val="22"/>
        </w:rPr>
        <w:t xml:space="preserve">    </w:t>
      </w:r>
      <w:r w:rsidRPr="00F15029">
        <w:rPr>
          <w:szCs w:val="22"/>
          <w:lang w:val="en-US"/>
        </w:rPr>
        <w:t>writeln</w:t>
      </w:r>
      <w:r w:rsidRPr="00F15029">
        <w:rPr>
          <w:szCs w:val="22"/>
        </w:rPr>
        <w:t xml:space="preserve">('Строка оказалась пустой, попробуйте еще раз!', </w:t>
      </w:r>
      <w:r w:rsidRPr="00F15029">
        <w:rPr>
          <w:szCs w:val="22"/>
          <w:lang w:val="en-US"/>
        </w:rPr>
        <w:t>ArrOfString</w:t>
      </w:r>
      <w:r w:rsidRPr="00F15029">
        <w:rPr>
          <w:szCs w:val="22"/>
        </w:rPr>
        <w:t>[1]);</w:t>
      </w:r>
    </w:p>
    <w:p w14:paraId="171D7E1F" w14:textId="77777777" w:rsidR="00D60806" w:rsidRPr="00F15029" w:rsidRDefault="00D60806" w:rsidP="00D60806">
      <w:pPr>
        <w:pStyle w:val="a4"/>
        <w:ind w:left="1422" w:firstLine="0"/>
        <w:rPr>
          <w:szCs w:val="22"/>
        </w:rPr>
      </w:pPr>
    </w:p>
    <w:p w14:paraId="617C3776" w14:textId="77777777" w:rsidR="00D60806" w:rsidRPr="00F15029" w:rsidRDefault="00D60806" w:rsidP="00D60806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</w:rPr>
        <w:t xml:space="preserve">  </w:t>
      </w:r>
      <w:r w:rsidRPr="00F15029">
        <w:rPr>
          <w:szCs w:val="22"/>
          <w:lang w:val="en-US"/>
        </w:rPr>
        <w:t>readln;</w:t>
      </w:r>
    </w:p>
    <w:p w14:paraId="75689FA7" w14:textId="77777777" w:rsidR="00D60806" w:rsidRPr="00004C43" w:rsidRDefault="00D60806" w:rsidP="00D60806">
      <w:pPr>
        <w:pStyle w:val="a4"/>
        <w:ind w:left="1422" w:firstLine="0"/>
        <w:rPr>
          <w:szCs w:val="22"/>
        </w:rPr>
      </w:pPr>
      <w:r>
        <w:rPr>
          <w:szCs w:val="22"/>
          <w:lang w:val="en-US"/>
        </w:rPr>
        <w:t>end.</w:t>
      </w:r>
    </w:p>
    <w:p w14:paraId="27C3E048" w14:textId="77777777" w:rsidR="00D60806" w:rsidRPr="00173523" w:rsidRDefault="00D60806" w:rsidP="00D74F6E">
      <w:pPr>
        <w:keepNext/>
        <w:spacing w:line="360" w:lineRule="auto"/>
        <w:ind w:left="1418" w:firstLine="0"/>
        <w:jc w:val="left"/>
        <w:rPr>
          <w:sz w:val="22"/>
          <w:szCs w:val="22"/>
        </w:rPr>
      </w:pPr>
    </w:p>
    <w:sectPr w:rsidR="00D60806" w:rsidRPr="00173523" w:rsidSect="0059128D">
      <w:endnotePr>
        <w:numFmt w:val="decimal"/>
      </w:endnotePr>
      <w:type w:val="continuous"/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275E6" w14:textId="77777777" w:rsidR="004D7C8C" w:rsidRDefault="004D7C8C">
      <w:r>
        <w:separator/>
      </w:r>
    </w:p>
  </w:endnote>
  <w:endnote w:type="continuationSeparator" w:id="0">
    <w:p w14:paraId="55D32FE1" w14:textId="77777777" w:rsidR="004D7C8C" w:rsidRDefault="004D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E201" w14:textId="77777777" w:rsidR="00D838DF" w:rsidRDefault="00D838DF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77EF91" w14:textId="77777777" w:rsidR="00D838DF" w:rsidRDefault="00D838D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27EB" w14:textId="77777777" w:rsidR="00D838DF" w:rsidRDefault="00D838DF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673C1B3D" w14:textId="77777777" w:rsidR="00D838DF" w:rsidRDefault="00D838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C105B" w14:textId="77777777" w:rsidR="004D7C8C" w:rsidRDefault="004D7C8C">
      <w:r>
        <w:separator/>
      </w:r>
    </w:p>
  </w:footnote>
  <w:footnote w:type="continuationSeparator" w:id="0">
    <w:p w14:paraId="49E53627" w14:textId="77777777" w:rsidR="004D7C8C" w:rsidRDefault="004D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D96"/>
    <w:multiLevelType w:val="hybridMultilevel"/>
    <w:tmpl w:val="6BF6160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86D4B"/>
    <w:multiLevelType w:val="multilevel"/>
    <w:tmpl w:val="5B925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1440"/>
      </w:pPr>
      <w:rPr>
        <w:rFonts w:hint="default"/>
      </w:rPr>
    </w:lvl>
  </w:abstractNum>
  <w:abstractNum w:abstractNumId="2" w15:restartNumberingAfterBreak="0">
    <w:nsid w:val="0C0D0353"/>
    <w:multiLevelType w:val="hybridMultilevel"/>
    <w:tmpl w:val="8340B7D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4E7167B"/>
    <w:multiLevelType w:val="hybridMultilevel"/>
    <w:tmpl w:val="77789D4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0F">
      <w:start w:val="1"/>
      <w:numFmt w:val="decimal"/>
      <w:lvlText w:val="%3."/>
      <w:lvlJc w:val="left"/>
      <w:pPr>
        <w:ind w:left="1429" w:hanging="360"/>
      </w:pPr>
    </w:lvl>
    <w:lvl w:ilvl="3" w:tplc="1012DDE8">
      <w:start w:val="2"/>
      <w:numFmt w:val="decimal"/>
      <w:lvlText w:val="%4"/>
      <w:lvlJc w:val="left"/>
      <w:pPr>
        <w:ind w:left="415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1EF73F3"/>
    <w:multiLevelType w:val="hybridMultilevel"/>
    <w:tmpl w:val="1D244F3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2AD320F3"/>
    <w:multiLevelType w:val="hybridMultilevel"/>
    <w:tmpl w:val="A3E0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8" w15:restartNumberingAfterBreak="0">
    <w:nsid w:val="2D4B4E2E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9" w15:restartNumberingAfterBreak="0">
    <w:nsid w:val="2E4420F0"/>
    <w:multiLevelType w:val="hybridMultilevel"/>
    <w:tmpl w:val="B3902E7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846B2"/>
    <w:multiLevelType w:val="hybridMultilevel"/>
    <w:tmpl w:val="CB6C936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44C07D8"/>
    <w:multiLevelType w:val="hybridMultilevel"/>
    <w:tmpl w:val="4AECA64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6AE7473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3C7E6623"/>
    <w:multiLevelType w:val="hybridMultilevel"/>
    <w:tmpl w:val="35E050B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6F55A4"/>
    <w:multiLevelType w:val="hybridMultilevel"/>
    <w:tmpl w:val="016A8D3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42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52E211C2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7D4345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 w15:restartNumberingAfterBreak="0">
    <w:nsid w:val="4A3A529C"/>
    <w:multiLevelType w:val="hybridMultilevel"/>
    <w:tmpl w:val="EF902A7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7D01DA"/>
    <w:multiLevelType w:val="hybridMultilevel"/>
    <w:tmpl w:val="50A4F304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38142CB"/>
    <w:multiLevelType w:val="hybridMultilevel"/>
    <w:tmpl w:val="5A9C65E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3BF01BE"/>
    <w:multiLevelType w:val="hybridMultilevel"/>
    <w:tmpl w:val="FE8AA6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743C6B"/>
    <w:multiLevelType w:val="hybridMultilevel"/>
    <w:tmpl w:val="45CCF14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B3231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66732921"/>
    <w:multiLevelType w:val="hybridMultilevel"/>
    <w:tmpl w:val="42229C5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E504D4"/>
    <w:multiLevelType w:val="hybridMultilevel"/>
    <w:tmpl w:val="EC22542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D7A3C3D"/>
    <w:multiLevelType w:val="hybridMultilevel"/>
    <w:tmpl w:val="101455B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29A032F6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5A3EF1"/>
    <w:multiLevelType w:val="hybridMultilevel"/>
    <w:tmpl w:val="E6364C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D5717A"/>
    <w:multiLevelType w:val="hybridMultilevel"/>
    <w:tmpl w:val="2A28C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E0DC9"/>
    <w:multiLevelType w:val="hybridMultilevel"/>
    <w:tmpl w:val="9C224214"/>
    <w:lvl w:ilvl="0" w:tplc="172EC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7"/>
  </w:num>
  <w:num w:numId="6">
    <w:abstractNumId w:val="21"/>
  </w:num>
  <w:num w:numId="7">
    <w:abstractNumId w:val="25"/>
  </w:num>
  <w:num w:numId="8">
    <w:abstractNumId w:val="23"/>
  </w:num>
  <w:num w:numId="9">
    <w:abstractNumId w:val="6"/>
  </w:num>
  <w:num w:numId="10">
    <w:abstractNumId w:val="20"/>
  </w:num>
  <w:num w:numId="11">
    <w:abstractNumId w:val="2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  <w:num w:numId="16">
    <w:abstractNumId w:val="24"/>
  </w:num>
  <w:num w:numId="17">
    <w:abstractNumId w:val="19"/>
  </w:num>
  <w:num w:numId="18">
    <w:abstractNumId w:val="16"/>
  </w:num>
  <w:num w:numId="19">
    <w:abstractNumId w:val="3"/>
  </w:num>
  <w:num w:numId="20">
    <w:abstractNumId w:val="15"/>
  </w:num>
  <w:num w:numId="21">
    <w:abstractNumId w:val="8"/>
  </w:num>
  <w:num w:numId="22">
    <w:abstractNumId w:val="28"/>
  </w:num>
  <w:num w:numId="23">
    <w:abstractNumId w:val="12"/>
  </w:num>
  <w:num w:numId="24">
    <w:abstractNumId w:val="27"/>
  </w:num>
  <w:num w:numId="25">
    <w:abstractNumId w:val="26"/>
  </w:num>
  <w:num w:numId="26">
    <w:abstractNumId w:val="18"/>
  </w:num>
  <w:num w:numId="27">
    <w:abstractNumId w:val="22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3BA3"/>
    <w:rsid w:val="00004C43"/>
    <w:rsid w:val="00005088"/>
    <w:rsid w:val="0001246A"/>
    <w:rsid w:val="00012700"/>
    <w:rsid w:val="0001343D"/>
    <w:rsid w:val="00020FEB"/>
    <w:rsid w:val="0002190A"/>
    <w:rsid w:val="00021EE7"/>
    <w:rsid w:val="000220EC"/>
    <w:rsid w:val="00023B0C"/>
    <w:rsid w:val="00024790"/>
    <w:rsid w:val="00030119"/>
    <w:rsid w:val="00057C88"/>
    <w:rsid w:val="000774DE"/>
    <w:rsid w:val="00086946"/>
    <w:rsid w:val="00094011"/>
    <w:rsid w:val="00095CE7"/>
    <w:rsid w:val="00097B63"/>
    <w:rsid w:val="00097C69"/>
    <w:rsid w:val="000A082C"/>
    <w:rsid w:val="000A6E61"/>
    <w:rsid w:val="000B31FA"/>
    <w:rsid w:val="000B5127"/>
    <w:rsid w:val="000C04C6"/>
    <w:rsid w:val="000C0910"/>
    <w:rsid w:val="000C495A"/>
    <w:rsid w:val="000C6EC9"/>
    <w:rsid w:val="000D1ABE"/>
    <w:rsid w:val="000E480B"/>
    <w:rsid w:val="000E69EF"/>
    <w:rsid w:val="00102F93"/>
    <w:rsid w:val="00103F9E"/>
    <w:rsid w:val="00121E59"/>
    <w:rsid w:val="0012466B"/>
    <w:rsid w:val="00126C52"/>
    <w:rsid w:val="001363D9"/>
    <w:rsid w:val="00140EEF"/>
    <w:rsid w:val="00144CDA"/>
    <w:rsid w:val="001458E3"/>
    <w:rsid w:val="001603F2"/>
    <w:rsid w:val="00173523"/>
    <w:rsid w:val="00174652"/>
    <w:rsid w:val="0017600A"/>
    <w:rsid w:val="00177C8D"/>
    <w:rsid w:val="0018199B"/>
    <w:rsid w:val="001879C9"/>
    <w:rsid w:val="00190219"/>
    <w:rsid w:val="001A7763"/>
    <w:rsid w:val="001B0EED"/>
    <w:rsid w:val="001D624E"/>
    <w:rsid w:val="001E6967"/>
    <w:rsid w:val="001E6BF1"/>
    <w:rsid w:val="001F2266"/>
    <w:rsid w:val="001F3BF6"/>
    <w:rsid w:val="001F7F39"/>
    <w:rsid w:val="002002BF"/>
    <w:rsid w:val="002025B4"/>
    <w:rsid w:val="00203A1F"/>
    <w:rsid w:val="00211B20"/>
    <w:rsid w:val="00213B18"/>
    <w:rsid w:val="00215BC2"/>
    <w:rsid w:val="00217906"/>
    <w:rsid w:val="00220C09"/>
    <w:rsid w:val="00222893"/>
    <w:rsid w:val="00225870"/>
    <w:rsid w:val="00227B5D"/>
    <w:rsid w:val="00227CC4"/>
    <w:rsid w:val="00232274"/>
    <w:rsid w:val="00237383"/>
    <w:rsid w:val="0024074C"/>
    <w:rsid w:val="002423D3"/>
    <w:rsid w:val="00242A19"/>
    <w:rsid w:val="00246F04"/>
    <w:rsid w:val="0025146D"/>
    <w:rsid w:val="002537B1"/>
    <w:rsid w:val="00256E5A"/>
    <w:rsid w:val="002765BB"/>
    <w:rsid w:val="00291B92"/>
    <w:rsid w:val="002A30EC"/>
    <w:rsid w:val="002A4C0A"/>
    <w:rsid w:val="002A532C"/>
    <w:rsid w:val="002A7658"/>
    <w:rsid w:val="002A7B4A"/>
    <w:rsid w:val="002B454B"/>
    <w:rsid w:val="002C2CFC"/>
    <w:rsid w:val="002C4ABA"/>
    <w:rsid w:val="002C70C0"/>
    <w:rsid w:val="002E02C6"/>
    <w:rsid w:val="002E5579"/>
    <w:rsid w:val="002E64CC"/>
    <w:rsid w:val="002F15F0"/>
    <w:rsid w:val="002F17A4"/>
    <w:rsid w:val="002F42BC"/>
    <w:rsid w:val="002F565B"/>
    <w:rsid w:val="002F653A"/>
    <w:rsid w:val="00312F68"/>
    <w:rsid w:val="003208BE"/>
    <w:rsid w:val="00321E9A"/>
    <w:rsid w:val="0033471D"/>
    <w:rsid w:val="00350D00"/>
    <w:rsid w:val="00352804"/>
    <w:rsid w:val="00356234"/>
    <w:rsid w:val="003618C3"/>
    <w:rsid w:val="00361A32"/>
    <w:rsid w:val="00370459"/>
    <w:rsid w:val="00371071"/>
    <w:rsid w:val="00380BD8"/>
    <w:rsid w:val="003846AA"/>
    <w:rsid w:val="00387D20"/>
    <w:rsid w:val="00396AAC"/>
    <w:rsid w:val="003A2E72"/>
    <w:rsid w:val="003B6FD1"/>
    <w:rsid w:val="003B7F67"/>
    <w:rsid w:val="003C25C0"/>
    <w:rsid w:val="003C6067"/>
    <w:rsid w:val="003D0C2A"/>
    <w:rsid w:val="003D1EB8"/>
    <w:rsid w:val="003E2CC4"/>
    <w:rsid w:val="003E7017"/>
    <w:rsid w:val="004004C9"/>
    <w:rsid w:val="0040166E"/>
    <w:rsid w:val="004025C9"/>
    <w:rsid w:val="00405683"/>
    <w:rsid w:val="0040573F"/>
    <w:rsid w:val="00405CEC"/>
    <w:rsid w:val="00416951"/>
    <w:rsid w:val="00425381"/>
    <w:rsid w:val="00432B3A"/>
    <w:rsid w:val="0043542C"/>
    <w:rsid w:val="00437DDA"/>
    <w:rsid w:val="00444A35"/>
    <w:rsid w:val="004471AA"/>
    <w:rsid w:val="004511C5"/>
    <w:rsid w:val="004556DA"/>
    <w:rsid w:val="00460F9C"/>
    <w:rsid w:val="004806CE"/>
    <w:rsid w:val="0048395B"/>
    <w:rsid w:val="0048617E"/>
    <w:rsid w:val="004965AA"/>
    <w:rsid w:val="004A1D0E"/>
    <w:rsid w:val="004A48BA"/>
    <w:rsid w:val="004A7D13"/>
    <w:rsid w:val="004C2E72"/>
    <w:rsid w:val="004C4A2E"/>
    <w:rsid w:val="004C7F21"/>
    <w:rsid w:val="004D1544"/>
    <w:rsid w:val="004D43F4"/>
    <w:rsid w:val="004D654C"/>
    <w:rsid w:val="004D7C8C"/>
    <w:rsid w:val="004E49D2"/>
    <w:rsid w:val="004F41FD"/>
    <w:rsid w:val="004F44E7"/>
    <w:rsid w:val="00511D7E"/>
    <w:rsid w:val="0051320C"/>
    <w:rsid w:val="00515514"/>
    <w:rsid w:val="00516E5E"/>
    <w:rsid w:val="00527151"/>
    <w:rsid w:val="005319F4"/>
    <w:rsid w:val="0053682B"/>
    <w:rsid w:val="0054275D"/>
    <w:rsid w:val="00553614"/>
    <w:rsid w:val="00554F5D"/>
    <w:rsid w:val="00560BFE"/>
    <w:rsid w:val="00566AFF"/>
    <w:rsid w:val="005742D7"/>
    <w:rsid w:val="005763C5"/>
    <w:rsid w:val="00576737"/>
    <w:rsid w:val="00585AFC"/>
    <w:rsid w:val="00590F6A"/>
    <w:rsid w:val="0059128D"/>
    <w:rsid w:val="005922EB"/>
    <w:rsid w:val="005A0437"/>
    <w:rsid w:val="005A1989"/>
    <w:rsid w:val="005A3024"/>
    <w:rsid w:val="005A331E"/>
    <w:rsid w:val="005B159E"/>
    <w:rsid w:val="005B7ACC"/>
    <w:rsid w:val="005C265A"/>
    <w:rsid w:val="005F315D"/>
    <w:rsid w:val="005F5352"/>
    <w:rsid w:val="005F5EF5"/>
    <w:rsid w:val="00603245"/>
    <w:rsid w:val="00606BE3"/>
    <w:rsid w:val="0063129A"/>
    <w:rsid w:val="00635197"/>
    <w:rsid w:val="00635658"/>
    <w:rsid w:val="00652557"/>
    <w:rsid w:val="00672C7C"/>
    <w:rsid w:val="00677C23"/>
    <w:rsid w:val="006837BA"/>
    <w:rsid w:val="00686923"/>
    <w:rsid w:val="00687B11"/>
    <w:rsid w:val="00691851"/>
    <w:rsid w:val="006A3045"/>
    <w:rsid w:val="006B0A46"/>
    <w:rsid w:val="006B3262"/>
    <w:rsid w:val="006B7347"/>
    <w:rsid w:val="006C30F8"/>
    <w:rsid w:val="006D07B1"/>
    <w:rsid w:val="006D25F1"/>
    <w:rsid w:val="006E1424"/>
    <w:rsid w:val="006E2375"/>
    <w:rsid w:val="006E50E0"/>
    <w:rsid w:val="006F4704"/>
    <w:rsid w:val="006F4E23"/>
    <w:rsid w:val="00703E97"/>
    <w:rsid w:val="00711D5B"/>
    <w:rsid w:val="00712231"/>
    <w:rsid w:val="007178DC"/>
    <w:rsid w:val="00721C2A"/>
    <w:rsid w:val="00721EC5"/>
    <w:rsid w:val="007235BA"/>
    <w:rsid w:val="00731A65"/>
    <w:rsid w:val="0074121B"/>
    <w:rsid w:val="0074488B"/>
    <w:rsid w:val="00754B1D"/>
    <w:rsid w:val="007569BE"/>
    <w:rsid w:val="00757708"/>
    <w:rsid w:val="00757AF1"/>
    <w:rsid w:val="00760457"/>
    <w:rsid w:val="00777C5D"/>
    <w:rsid w:val="00780D18"/>
    <w:rsid w:val="0078177A"/>
    <w:rsid w:val="00793C33"/>
    <w:rsid w:val="007A02D4"/>
    <w:rsid w:val="007A7D7B"/>
    <w:rsid w:val="007B6021"/>
    <w:rsid w:val="007B6F47"/>
    <w:rsid w:val="007B7174"/>
    <w:rsid w:val="007C51FA"/>
    <w:rsid w:val="007D11C6"/>
    <w:rsid w:val="007F1EA5"/>
    <w:rsid w:val="007F5057"/>
    <w:rsid w:val="007F591F"/>
    <w:rsid w:val="008034B1"/>
    <w:rsid w:val="00806ADC"/>
    <w:rsid w:val="008108E3"/>
    <w:rsid w:val="00815657"/>
    <w:rsid w:val="00821E26"/>
    <w:rsid w:val="00821F1E"/>
    <w:rsid w:val="008303C1"/>
    <w:rsid w:val="00835CF7"/>
    <w:rsid w:val="00841DF0"/>
    <w:rsid w:val="00843A5D"/>
    <w:rsid w:val="00856F43"/>
    <w:rsid w:val="00863A47"/>
    <w:rsid w:val="00865C84"/>
    <w:rsid w:val="0087487A"/>
    <w:rsid w:val="00883023"/>
    <w:rsid w:val="00883F6A"/>
    <w:rsid w:val="00884FFE"/>
    <w:rsid w:val="008850F2"/>
    <w:rsid w:val="008876FA"/>
    <w:rsid w:val="00895538"/>
    <w:rsid w:val="008972D8"/>
    <w:rsid w:val="008A0EA3"/>
    <w:rsid w:val="008A3EE8"/>
    <w:rsid w:val="008B06B0"/>
    <w:rsid w:val="008B16DE"/>
    <w:rsid w:val="008B664C"/>
    <w:rsid w:val="008C7E5E"/>
    <w:rsid w:val="008D1129"/>
    <w:rsid w:val="008D20A4"/>
    <w:rsid w:val="008D2A39"/>
    <w:rsid w:val="008F1A36"/>
    <w:rsid w:val="008F28C1"/>
    <w:rsid w:val="008F5F53"/>
    <w:rsid w:val="009074FA"/>
    <w:rsid w:val="00913D4C"/>
    <w:rsid w:val="0091683D"/>
    <w:rsid w:val="00917CF9"/>
    <w:rsid w:val="00931AF9"/>
    <w:rsid w:val="00932749"/>
    <w:rsid w:val="00935118"/>
    <w:rsid w:val="009354E8"/>
    <w:rsid w:val="00941532"/>
    <w:rsid w:val="00945BDF"/>
    <w:rsid w:val="00954569"/>
    <w:rsid w:val="00961AD6"/>
    <w:rsid w:val="009714E9"/>
    <w:rsid w:val="00972F15"/>
    <w:rsid w:val="00974CC6"/>
    <w:rsid w:val="00976CB0"/>
    <w:rsid w:val="009857A3"/>
    <w:rsid w:val="00995599"/>
    <w:rsid w:val="009A25BD"/>
    <w:rsid w:val="009C248B"/>
    <w:rsid w:val="009C5AA1"/>
    <w:rsid w:val="009D3E7C"/>
    <w:rsid w:val="009D436F"/>
    <w:rsid w:val="009D597F"/>
    <w:rsid w:val="009D63ED"/>
    <w:rsid w:val="009E02A8"/>
    <w:rsid w:val="009E4006"/>
    <w:rsid w:val="009E6A61"/>
    <w:rsid w:val="009F1543"/>
    <w:rsid w:val="009F7397"/>
    <w:rsid w:val="00A2271C"/>
    <w:rsid w:val="00A25E41"/>
    <w:rsid w:val="00A304A6"/>
    <w:rsid w:val="00A502B9"/>
    <w:rsid w:val="00A5045F"/>
    <w:rsid w:val="00A53181"/>
    <w:rsid w:val="00A54AB9"/>
    <w:rsid w:val="00A70E56"/>
    <w:rsid w:val="00A74639"/>
    <w:rsid w:val="00A93FE0"/>
    <w:rsid w:val="00A96640"/>
    <w:rsid w:val="00AA67C8"/>
    <w:rsid w:val="00AA6B54"/>
    <w:rsid w:val="00AB484E"/>
    <w:rsid w:val="00AB67CD"/>
    <w:rsid w:val="00AC5BAB"/>
    <w:rsid w:val="00AC66DF"/>
    <w:rsid w:val="00AD4859"/>
    <w:rsid w:val="00AE267C"/>
    <w:rsid w:val="00AE5966"/>
    <w:rsid w:val="00AF1C95"/>
    <w:rsid w:val="00AF25D9"/>
    <w:rsid w:val="00AF6840"/>
    <w:rsid w:val="00B14B5E"/>
    <w:rsid w:val="00B16A7D"/>
    <w:rsid w:val="00B21831"/>
    <w:rsid w:val="00B356C4"/>
    <w:rsid w:val="00B3642A"/>
    <w:rsid w:val="00B36546"/>
    <w:rsid w:val="00B44BB9"/>
    <w:rsid w:val="00B515B9"/>
    <w:rsid w:val="00B518F0"/>
    <w:rsid w:val="00B54560"/>
    <w:rsid w:val="00B6368C"/>
    <w:rsid w:val="00B648B9"/>
    <w:rsid w:val="00B65787"/>
    <w:rsid w:val="00B6770A"/>
    <w:rsid w:val="00B72101"/>
    <w:rsid w:val="00B85260"/>
    <w:rsid w:val="00B85E95"/>
    <w:rsid w:val="00B96DB1"/>
    <w:rsid w:val="00BA3B41"/>
    <w:rsid w:val="00BA516C"/>
    <w:rsid w:val="00BB63A0"/>
    <w:rsid w:val="00BD294A"/>
    <w:rsid w:val="00BD59FA"/>
    <w:rsid w:val="00BE00F1"/>
    <w:rsid w:val="00BF5138"/>
    <w:rsid w:val="00BF5749"/>
    <w:rsid w:val="00C078BB"/>
    <w:rsid w:val="00C07A08"/>
    <w:rsid w:val="00C15F45"/>
    <w:rsid w:val="00C1611E"/>
    <w:rsid w:val="00C21614"/>
    <w:rsid w:val="00C2427F"/>
    <w:rsid w:val="00C319AF"/>
    <w:rsid w:val="00C34C97"/>
    <w:rsid w:val="00C439BB"/>
    <w:rsid w:val="00C4692B"/>
    <w:rsid w:val="00C46D6E"/>
    <w:rsid w:val="00C477D5"/>
    <w:rsid w:val="00C54CF7"/>
    <w:rsid w:val="00C57745"/>
    <w:rsid w:val="00C636E9"/>
    <w:rsid w:val="00C65D21"/>
    <w:rsid w:val="00C72353"/>
    <w:rsid w:val="00C729C4"/>
    <w:rsid w:val="00C807EC"/>
    <w:rsid w:val="00C83EDA"/>
    <w:rsid w:val="00C8717D"/>
    <w:rsid w:val="00C87BE6"/>
    <w:rsid w:val="00C91DEF"/>
    <w:rsid w:val="00C95AFB"/>
    <w:rsid w:val="00C96D48"/>
    <w:rsid w:val="00CA17DE"/>
    <w:rsid w:val="00CB57CA"/>
    <w:rsid w:val="00CB7F03"/>
    <w:rsid w:val="00CC2C09"/>
    <w:rsid w:val="00CC3FA5"/>
    <w:rsid w:val="00CC6FC5"/>
    <w:rsid w:val="00CD0135"/>
    <w:rsid w:val="00CD109C"/>
    <w:rsid w:val="00CD4279"/>
    <w:rsid w:val="00CE09AF"/>
    <w:rsid w:val="00CE244A"/>
    <w:rsid w:val="00CE3D99"/>
    <w:rsid w:val="00CE5CD2"/>
    <w:rsid w:val="00CF23AB"/>
    <w:rsid w:val="00CF37B8"/>
    <w:rsid w:val="00CF4681"/>
    <w:rsid w:val="00CF48ED"/>
    <w:rsid w:val="00CF528E"/>
    <w:rsid w:val="00CF64DA"/>
    <w:rsid w:val="00CF769E"/>
    <w:rsid w:val="00D011AC"/>
    <w:rsid w:val="00D05AE6"/>
    <w:rsid w:val="00D07345"/>
    <w:rsid w:val="00D2102A"/>
    <w:rsid w:val="00D21460"/>
    <w:rsid w:val="00D21DE5"/>
    <w:rsid w:val="00D2310A"/>
    <w:rsid w:val="00D2490A"/>
    <w:rsid w:val="00D337F1"/>
    <w:rsid w:val="00D34EA7"/>
    <w:rsid w:val="00D5526E"/>
    <w:rsid w:val="00D601B4"/>
    <w:rsid w:val="00D60806"/>
    <w:rsid w:val="00D638A3"/>
    <w:rsid w:val="00D64CCA"/>
    <w:rsid w:val="00D66A99"/>
    <w:rsid w:val="00D674AE"/>
    <w:rsid w:val="00D67F9D"/>
    <w:rsid w:val="00D71809"/>
    <w:rsid w:val="00D74F6E"/>
    <w:rsid w:val="00D838DF"/>
    <w:rsid w:val="00D83ABA"/>
    <w:rsid w:val="00D87891"/>
    <w:rsid w:val="00DA1E97"/>
    <w:rsid w:val="00DB427B"/>
    <w:rsid w:val="00DC725B"/>
    <w:rsid w:val="00DD29CD"/>
    <w:rsid w:val="00DD4F90"/>
    <w:rsid w:val="00DD6152"/>
    <w:rsid w:val="00DE031B"/>
    <w:rsid w:val="00DE1628"/>
    <w:rsid w:val="00DE267B"/>
    <w:rsid w:val="00DE6107"/>
    <w:rsid w:val="00DF2C7D"/>
    <w:rsid w:val="00DF3A64"/>
    <w:rsid w:val="00DF6E3A"/>
    <w:rsid w:val="00E0451C"/>
    <w:rsid w:val="00E07813"/>
    <w:rsid w:val="00E13E46"/>
    <w:rsid w:val="00E14679"/>
    <w:rsid w:val="00E1645E"/>
    <w:rsid w:val="00E251E5"/>
    <w:rsid w:val="00E26783"/>
    <w:rsid w:val="00E309B6"/>
    <w:rsid w:val="00E33A56"/>
    <w:rsid w:val="00E43E43"/>
    <w:rsid w:val="00E478DD"/>
    <w:rsid w:val="00E50ED7"/>
    <w:rsid w:val="00E53C8E"/>
    <w:rsid w:val="00E577DE"/>
    <w:rsid w:val="00E67E0F"/>
    <w:rsid w:val="00E730D5"/>
    <w:rsid w:val="00E80A0A"/>
    <w:rsid w:val="00E91B44"/>
    <w:rsid w:val="00E96F7D"/>
    <w:rsid w:val="00EA13F3"/>
    <w:rsid w:val="00EA3208"/>
    <w:rsid w:val="00EA524F"/>
    <w:rsid w:val="00EA76D5"/>
    <w:rsid w:val="00EA7DF4"/>
    <w:rsid w:val="00EB4F0F"/>
    <w:rsid w:val="00EB5AD6"/>
    <w:rsid w:val="00EB6394"/>
    <w:rsid w:val="00EC2D11"/>
    <w:rsid w:val="00ED068C"/>
    <w:rsid w:val="00EE76D7"/>
    <w:rsid w:val="00EF18AF"/>
    <w:rsid w:val="00EF2AD4"/>
    <w:rsid w:val="00F02984"/>
    <w:rsid w:val="00F15029"/>
    <w:rsid w:val="00F152F9"/>
    <w:rsid w:val="00F204FC"/>
    <w:rsid w:val="00F26B53"/>
    <w:rsid w:val="00F32EA4"/>
    <w:rsid w:val="00F3536A"/>
    <w:rsid w:val="00F37F1E"/>
    <w:rsid w:val="00F54E29"/>
    <w:rsid w:val="00F56544"/>
    <w:rsid w:val="00FB13D9"/>
    <w:rsid w:val="00FB1E83"/>
    <w:rsid w:val="00FB44A8"/>
    <w:rsid w:val="00FD35BB"/>
    <w:rsid w:val="00FF271E"/>
    <w:rsid w:val="00FF2907"/>
    <w:rsid w:val="00FF5BF2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09066C"/>
  <w15:chartTrackingRefBased/>
  <w15:docId w15:val="{12585EC9-AD70-1F49-8EA4-DC95D8C9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91851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77C8D"/>
  </w:style>
  <w:style w:type="character" w:customStyle="1" w:styleId="a5">
    <w:name w:val="Основной текст Знак"/>
    <w:link w:val="a4"/>
    <w:rsid w:val="0059128D"/>
    <w:rPr>
      <w:sz w:val="22"/>
      <w:lang w:val="ru-RU" w:eastAsia="ru-RU"/>
    </w:rPr>
  </w:style>
  <w:style w:type="character" w:styleId="af">
    <w:name w:val="Placeholder Text"/>
    <w:basedOn w:val="a0"/>
    <w:uiPriority w:val="99"/>
    <w:semiHidden/>
    <w:rsid w:val="00021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097AD-FE55-E34D-A34A-79AD76D3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Валентина Протасеня</cp:lastModifiedBy>
  <cp:revision>18</cp:revision>
  <cp:lastPrinted>2009-09-01T16:27:00Z</cp:lastPrinted>
  <dcterms:created xsi:type="dcterms:W3CDTF">2019-12-29T14:37:00Z</dcterms:created>
  <dcterms:modified xsi:type="dcterms:W3CDTF">2019-12-30T10:10:00Z</dcterms:modified>
</cp:coreProperties>
</file>